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DC" w:rsidRDefault="00270FDC" w:rsidP="00270FDC">
      <w:pPr>
        <w:jc w:val="center"/>
      </w:pPr>
    </w:p>
    <w:p w:rsidR="00104AF9" w:rsidRDefault="00104AF9" w:rsidP="00270FDC">
      <w:pPr>
        <w:jc w:val="center"/>
      </w:pPr>
    </w:p>
    <w:p w:rsidR="00270FDC" w:rsidRDefault="00270FDC" w:rsidP="00270FDC">
      <w:pPr>
        <w:jc w:val="center"/>
      </w:pPr>
    </w:p>
    <w:p w:rsidR="00EE4241" w:rsidRPr="00590E78" w:rsidRDefault="00662C4F" w:rsidP="00270FD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338830" cy="733425"/>
            <wp:effectExtent l="19050" t="0" r="0" b="0"/>
            <wp:docPr id="1" name="Picture 1" descr="logo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62" w:rsidRDefault="00F24262" w:rsidP="00341823">
      <w:pPr>
        <w:autoSpaceDE w:val="0"/>
        <w:autoSpaceDN w:val="0"/>
        <w:adjustRightInd w:val="0"/>
        <w:rPr>
          <w:rFonts w:ascii="Perpetua" w:hAnsi="Perpetua" w:cs="Perpetua"/>
          <w:caps/>
          <w:color w:val="810000"/>
          <w:sz w:val="32"/>
          <w:szCs w:val="32"/>
          <w:lang w:eastAsia="en-GB"/>
        </w:rPr>
      </w:pPr>
    </w:p>
    <w:p w:rsidR="00E41C73" w:rsidRDefault="00514CC9" w:rsidP="00917FF3">
      <w:pPr>
        <w:autoSpaceDE w:val="0"/>
        <w:autoSpaceDN w:val="0"/>
        <w:adjustRightInd w:val="0"/>
        <w:jc w:val="center"/>
        <w:rPr>
          <w:rFonts w:ascii="Perpetua" w:hAnsi="Perpetua" w:cs="Perpetua"/>
          <w:b/>
          <w:caps/>
          <w:color w:val="810000"/>
          <w:sz w:val="34"/>
          <w:szCs w:val="34"/>
          <w:lang w:eastAsia="en-GB"/>
        </w:rPr>
      </w:pPr>
      <w:r w:rsidRPr="009D5458">
        <w:rPr>
          <w:rFonts w:ascii="Perpetua" w:hAnsi="Perpetua" w:cs="Perpetua"/>
          <w:b/>
          <w:caps/>
          <w:color w:val="810000"/>
          <w:sz w:val="34"/>
          <w:szCs w:val="34"/>
          <w:lang w:eastAsia="en-GB"/>
        </w:rPr>
        <w:t>Express Lunch</w:t>
      </w:r>
    </w:p>
    <w:p w:rsidR="00917FF3" w:rsidRPr="009D5458" w:rsidRDefault="00284E7F" w:rsidP="00E76CB9">
      <w:pPr>
        <w:autoSpaceDE w:val="0"/>
        <w:autoSpaceDN w:val="0"/>
        <w:adjustRightInd w:val="0"/>
        <w:jc w:val="center"/>
        <w:rPr>
          <w:rFonts w:ascii="Perpetua" w:hAnsi="Perpetua" w:cs="Perpetua"/>
          <w:b/>
          <w:caps/>
          <w:color w:val="810000"/>
          <w:sz w:val="34"/>
          <w:szCs w:val="34"/>
          <w:lang w:eastAsia="en-GB"/>
        </w:rPr>
      </w:pPr>
      <w:r>
        <w:rPr>
          <w:rFonts w:ascii="Perpetua" w:hAnsi="Perpetua" w:cs="Perpetua"/>
          <w:b/>
          <w:caps/>
          <w:color w:val="810000"/>
          <w:sz w:val="34"/>
          <w:szCs w:val="34"/>
          <w:lang w:eastAsia="en-GB"/>
        </w:rPr>
        <w:t>Sample Menu</w:t>
      </w:r>
    </w:p>
    <w:p w:rsidR="00D01B5C" w:rsidRDefault="00D01B5C" w:rsidP="009A4304">
      <w:pPr>
        <w:autoSpaceDE w:val="0"/>
        <w:autoSpaceDN w:val="0"/>
        <w:adjustRightInd w:val="0"/>
        <w:jc w:val="center"/>
        <w:rPr>
          <w:rFonts w:ascii="Perpetua" w:hAnsi="Perpetua" w:cs="Perpetua"/>
          <w:caps/>
          <w:color w:val="810000"/>
          <w:sz w:val="32"/>
          <w:szCs w:val="32"/>
          <w:lang w:eastAsia="en-GB"/>
        </w:rPr>
      </w:pPr>
    </w:p>
    <w:p w:rsidR="004D2465" w:rsidRPr="009D5458" w:rsidRDefault="00E130DA" w:rsidP="009A4304">
      <w:pPr>
        <w:autoSpaceDE w:val="0"/>
        <w:autoSpaceDN w:val="0"/>
        <w:adjustRightInd w:val="0"/>
        <w:jc w:val="center"/>
        <w:rPr>
          <w:rFonts w:ascii="Perpetua" w:hAnsi="Perpetua" w:cs="Perpetua"/>
          <w:b/>
          <w:caps/>
          <w:color w:val="810000"/>
          <w:sz w:val="32"/>
          <w:szCs w:val="32"/>
          <w:lang w:eastAsia="en-GB"/>
        </w:rPr>
      </w:pPr>
      <w:r w:rsidRPr="009D5458">
        <w:rPr>
          <w:rFonts w:ascii="Perpetua" w:hAnsi="Perpetua" w:cs="Perpetua"/>
          <w:b/>
          <w:caps/>
          <w:color w:val="810000"/>
          <w:sz w:val="32"/>
          <w:szCs w:val="32"/>
          <w:lang w:eastAsia="en-GB"/>
        </w:rPr>
        <w:t>Star</w:t>
      </w:r>
      <w:r w:rsidR="00B56027" w:rsidRPr="009D5458">
        <w:rPr>
          <w:rFonts w:ascii="Perpetua" w:hAnsi="Perpetua" w:cs="Perpetua"/>
          <w:b/>
          <w:caps/>
          <w:color w:val="810000"/>
          <w:sz w:val="32"/>
          <w:szCs w:val="32"/>
          <w:lang w:eastAsia="en-GB"/>
        </w:rPr>
        <w:t>ters</w:t>
      </w:r>
    </w:p>
    <w:p w:rsidR="00514CC9" w:rsidRPr="00A767B8" w:rsidRDefault="00514CC9" w:rsidP="009A4304">
      <w:pPr>
        <w:autoSpaceDE w:val="0"/>
        <w:autoSpaceDN w:val="0"/>
        <w:adjustRightInd w:val="0"/>
        <w:jc w:val="center"/>
        <w:rPr>
          <w:rFonts w:ascii="Perpetua" w:hAnsi="Perpetua" w:cs="Perpetua"/>
          <w:caps/>
          <w:color w:val="810000"/>
          <w:sz w:val="28"/>
          <w:szCs w:val="28"/>
          <w:lang w:eastAsia="en-GB"/>
        </w:rPr>
      </w:pPr>
      <w:r>
        <w:rPr>
          <w:rFonts w:ascii="Perpetua" w:hAnsi="Perpetua" w:cs="Perpetua"/>
          <w:caps/>
          <w:color w:val="810000"/>
          <w:sz w:val="28"/>
          <w:szCs w:val="28"/>
          <w:lang w:eastAsia="en-GB"/>
        </w:rPr>
        <w:t>£3.00</w:t>
      </w:r>
    </w:p>
    <w:p w:rsidR="00D3362A" w:rsidRPr="001359E3" w:rsidRDefault="00D3362A" w:rsidP="009A4304">
      <w:pPr>
        <w:autoSpaceDE w:val="0"/>
        <w:autoSpaceDN w:val="0"/>
        <w:adjustRightInd w:val="0"/>
        <w:jc w:val="center"/>
        <w:rPr>
          <w:rFonts w:ascii="Perpetua" w:hAnsi="Perpetua" w:cs="Perpetua"/>
          <w:caps/>
          <w:color w:val="810000"/>
          <w:sz w:val="24"/>
          <w:szCs w:val="24"/>
          <w:lang w:eastAsia="en-GB"/>
        </w:rPr>
      </w:pPr>
    </w:p>
    <w:p w:rsidR="00BB2ABB" w:rsidRDefault="003E7743" w:rsidP="00E76CB9">
      <w:pPr>
        <w:jc w:val="center"/>
        <w:rPr>
          <w:rFonts w:ascii="Perpetua" w:hAnsi="Perpetua"/>
          <w:sz w:val="24"/>
          <w:szCs w:val="24"/>
        </w:rPr>
      </w:pPr>
      <w:r>
        <w:rPr>
          <w:rFonts w:ascii="Perpetua" w:hAnsi="Perpetua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0005</wp:posOffset>
            </wp:positionV>
            <wp:extent cx="5248275" cy="57626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762625"/>
                    </a:xfrm>
                    <a:prstGeom prst="rect">
                      <a:avLst/>
                    </a:prstGeom>
                    <a:solidFill>
                      <a:srgbClr val="FFFFFF">
                        <a:alpha val="10001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F83">
        <w:rPr>
          <w:rFonts w:ascii="Perpetua" w:hAnsi="Perpetua"/>
          <w:noProof/>
          <w:sz w:val="24"/>
          <w:szCs w:val="24"/>
          <w:lang w:eastAsia="en-GB"/>
        </w:rPr>
        <w:t xml:space="preserve">Roast </w:t>
      </w:r>
      <w:r w:rsidR="007355D6">
        <w:rPr>
          <w:rFonts w:ascii="Perpetua" w:hAnsi="Perpetua"/>
          <w:noProof/>
          <w:sz w:val="24"/>
          <w:szCs w:val="24"/>
          <w:lang w:eastAsia="en-GB"/>
        </w:rPr>
        <w:t>Carrot</w:t>
      </w:r>
      <w:r w:rsidR="000B4F83">
        <w:rPr>
          <w:rFonts w:ascii="Perpetua" w:hAnsi="Perpetua"/>
          <w:noProof/>
          <w:sz w:val="24"/>
          <w:szCs w:val="24"/>
          <w:lang w:eastAsia="en-GB"/>
        </w:rPr>
        <w:t xml:space="preserve"> &amp; Garlic</w:t>
      </w:r>
      <w:r w:rsidR="00561508">
        <w:rPr>
          <w:rFonts w:ascii="Perpetua" w:hAnsi="Perpetua"/>
          <w:noProof/>
          <w:sz w:val="24"/>
          <w:szCs w:val="24"/>
          <w:lang w:eastAsia="en-GB"/>
        </w:rPr>
        <w:t xml:space="preserve"> Soup</w:t>
      </w:r>
      <w:r w:rsidR="007355D6">
        <w:rPr>
          <w:rFonts w:ascii="Perpetua" w:hAnsi="Perpetua"/>
          <w:noProof/>
          <w:sz w:val="24"/>
          <w:szCs w:val="24"/>
          <w:lang w:eastAsia="en-GB"/>
        </w:rPr>
        <w:t>, Croutons</w:t>
      </w:r>
    </w:p>
    <w:p w:rsidR="00DB2541" w:rsidRDefault="00DB2541" w:rsidP="00E76CB9">
      <w:pPr>
        <w:jc w:val="center"/>
        <w:rPr>
          <w:rFonts w:ascii="Perpetua" w:hAnsi="Perpetua"/>
          <w:sz w:val="24"/>
          <w:szCs w:val="24"/>
        </w:rPr>
      </w:pPr>
    </w:p>
    <w:p w:rsidR="00DB2541" w:rsidRDefault="000B4F83" w:rsidP="00E76CB9">
      <w:pPr>
        <w:jc w:val="center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Pan Fried F</w:t>
      </w:r>
      <w:r w:rsidR="007355D6">
        <w:rPr>
          <w:rFonts w:ascii="Perpetua" w:hAnsi="Perpetua"/>
          <w:sz w:val="24"/>
          <w:szCs w:val="24"/>
        </w:rPr>
        <w:t>illet of Mackerel, Sauce Vierge</w:t>
      </w:r>
    </w:p>
    <w:p w:rsidR="007D656D" w:rsidRDefault="007D656D" w:rsidP="00E76CB9">
      <w:pPr>
        <w:jc w:val="center"/>
        <w:rPr>
          <w:rFonts w:ascii="Perpetua" w:hAnsi="Perpetua"/>
          <w:sz w:val="24"/>
          <w:szCs w:val="24"/>
        </w:rPr>
      </w:pPr>
    </w:p>
    <w:p w:rsidR="007D656D" w:rsidRPr="009D5458" w:rsidRDefault="007355D6" w:rsidP="00E76CB9">
      <w:pPr>
        <w:jc w:val="center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Salad of Feta Cheese, Olives, Pistachio &amp; Watercress</w:t>
      </w:r>
    </w:p>
    <w:p w:rsidR="00514CC9" w:rsidRPr="009D5458" w:rsidRDefault="00514CC9" w:rsidP="000B4F83">
      <w:pPr>
        <w:tabs>
          <w:tab w:val="left" w:pos="5850"/>
        </w:tabs>
        <w:rPr>
          <w:rFonts w:ascii="Perpetua" w:hAnsi="Perpetua" w:cs="Tahoma"/>
          <w:sz w:val="24"/>
          <w:szCs w:val="24"/>
          <w:lang w:val="en-US"/>
        </w:rPr>
      </w:pPr>
    </w:p>
    <w:p w:rsidR="009A6C43" w:rsidRPr="009D5458" w:rsidRDefault="009A6C43" w:rsidP="00243420">
      <w:pPr>
        <w:autoSpaceDE w:val="0"/>
        <w:autoSpaceDN w:val="0"/>
        <w:adjustRightInd w:val="0"/>
        <w:rPr>
          <w:rFonts w:ascii="Perpetua" w:hAnsi="Perpetua" w:cs="Tahoma"/>
          <w:sz w:val="24"/>
          <w:szCs w:val="24"/>
          <w:lang w:val="en-US"/>
        </w:rPr>
      </w:pPr>
    </w:p>
    <w:p w:rsidR="001D5695" w:rsidRDefault="001D5695" w:rsidP="005B5FC2">
      <w:pPr>
        <w:pBdr>
          <w:top w:val="single" w:sz="4" w:space="1" w:color="auto"/>
        </w:pBdr>
        <w:autoSpaceDE w:val="0"/>
        <w:autoSpaceDN w:val="0"/>
        <w:adjustRightInd w:val="0"/>
        <w:rPr>
          <w:rFonts w:ascii="Perpetua" w:hAnsi="Perpetua" w:cs="Perpetua"/>
          <w:color w:val="810000"/>
          <w:sz w:val="24"/>
          <w:szCs w:val="24"/>
          <w:lang w:eastAsia="en-GB"/>
        </w:rPr>
      </w:pPr>
    </w:p>
    <w:p w:rsidR="008E0833" w:rsidRPr="009D5458" w:rsidRDefault="00834350" w:rsidP="009A4304">
      <w:pPr>
        <w:autoSpaceDE w:val="0"/>
        <w:autoSpaceDN w:val="0"/>
        <w:adjustRightInd w:val="0"/>
        <w:jc w:val="center"/>
        <w:rPr>
          <w:rFonts w:ascii="Perpetua" w:hAnsi="Perpetua" w:cs="Perpetua"/>
          <w:b/>
          <w:caps/>
          <w:color w:val="810000"/>
          <w:sz w:val="32"/>
          <w:szCs w:val="32"/>
          <w:lang w:eastAsia="en-GB"/>
        </w:rPr>
      </w:pPr>
      <w:r w:rsidRPr="009D5458">
        <w:rPr>
          <w:rFonts w:ascii="Perpetua" w:hAnsi="Perpetua" w:cs="Perpetua"/>
          <w:b/>
          <w:caps/>
          <w:color w:val="810000"/>
          <w:sz w:val="32"/>
          <w:szCs w:val="32"/>
          <w:lang w:eastAsia="en-GB"/>
        </w:rPr>
        <w:t>M</w:t>
      </w:r>
      <w:r w:rsidR="00B56027" w:rsidRPr="009D5458">
        <w:rPr>
          <w:rFonts w:ascii="Perpetua" w:hAnsi="Perpetua" w:cs="Perpetua"/>
          <w:b/>
          <w:caps/>
          <w:color w:val="810000"/>
          <w:sz w:val="32"/>
          <w:szCs w:val="32"/>
          <w:lang w:eastAsia="en-GB"/>
        </w:rPr>
        <w:t>ain</w:t>
      </w:r>
      <w:r w:rsidR="007259CD" w:rsidRPr="009D5458">
        <w:rPr>
          <w:rFonts w:ascii="Perpetua" w:hAnsi="Perpetua" w:cs="Perpetua"/>
          <w:b/>
          <w:caps/>
          <w:color w:val="810000"/>
          <w:sz w:val="32"/>
          <w:szCs w:val="32"/>
          <w:lang w:eastAsia="en-GB"/>
        </w:rPr>
        <w:t xml:space="preserve"> Courses</w:t>
      </w:r>
    </w:p>
    <w:p w:rsidR="00FC187D" w:rsidRDefault="00514CC9" w:rsidP="000B4F83">
      <w:pPr>
        <w:autoSpaceDE w:val="0"/>
        <w:autoSpaceDN w:val="0"/>
        <w:adjustRightInd w:val="0"/>
        <w:jc w:val="center"/>
        <w:rPr>
          <w:rFonts w:ascii="Perpetua" w:hAnsi="Perpetua" w:cs="Perpetua"/>
          <w:caps/>
          <w:color w:val="810000"/>
          <w:sz w:val="28"/>
          <w:szCs w:val="28"/>
          <w:lang w:eastAsia="en-GB"/>
        </w:rPr>
      </w:pPr>
      <w:r>
        <w:rPr>
          <w:rFonts w:ascii="Perpetua" w:hAnsi="Perpetua" w:cs="Perpetua"/>
          <w:caps/>
          <w:color w:val="810000"/>
          <w:sz w:val="28"/>
          <w:szCs w:val="28"/>
          <w:lang w:eastAsia="en-GB"/>
        </w:rPr>
        <w:t>£7.00</w:t>
      </w:r>
    </w:p>
    <w:p w:rsidR="00DB2541" w:rsidRDefault="00DB2541" w:rsidP="000B4F83">
      <w:pPr>
        <w:pStyle w:val="NoSpacing"/>
        <w:jc w:val="center"/>
        <w:rPr>
          <w:rFonts w:ascii="Perpetua" w:hAnsi="Perpetua" w:cs="Tahoma"/>
          <w:sz w:val="24"/>
          <w:szCs w:val="24"/>
          <w:lang w:val="en-GB"/>
        </w:rPr>
      </w:pPr>
    </w:p>
    <w:p w:rsidR="000B4F83" w:rsidRDefault="000B4F83" w:rsidP="004F4AD7">
      <w:pPr>
        <w:pStyle w:val="NoSpacing"/>
        <w:jc w:val="center"/>
        <w:rPr>
          <w:rFonts w:ascii="Perpetua" w:hAnsi="Perpetua" w:cs="Tahoma"/>
          <w:sz w:val="24"/>
          <w:szCs w:val="24"/>
          <w:lang w:val="en-GB"/>
        </w:rPr>
      </w:pPr>
      <w:r>
        <w:rPr>
          <w:rFonts w:ascii="Perpetua" w:hAnsi="Perpetua" w:cs="Tahoma"/>
          <w:sz w:val="24"/>
          <w:szCs w:val="24"/>
          <w:lang w:val="en-GB"/>
        </w:rPr>
        <w:t>Shepherd’s Pie, Mange Tout Peas</w:t>
      </w:r>
    </w:p>
    <w:p w:rsidR="000B4F83" w:rsidRDefault="000B4F83" w:rsidP="004F4AD7">
      <w:pPr>
        <w:pStyle w:val="NoSpacing"/>
        <w:jc w:val="center"/>
        <w:rPr>
          <w:rFonts w:ascii="Perpetua" w:hAnsi="Perpetua" w:cs="Tahoma"/>
          <w:sz w:val="24"/>
          <w:szCs w:val="24"/>
          <w:lang w:val="en-GB"/>
        </w:rPr>
      </w:pPr>
    </w:p>
    <w:p w:rsidR="00741C70" w:rsidRDefault="000B4F83" w:rsidP="004F4AD7">
      <w:pPr>
        <w:pStyle w:val="NoSpacing"/>
        <w:jc w:val="center"/>
        <w:rPr>
          <w:rFonts w:ascii="Perpetua" w:hAnsi="Perpetua" w:cs="Tahoma"/>
          <w:sz w:val="24"/>
          <w:szCs w:val="24"/>
          <w:lang w:val="en-GB"/>
        </w:rPr>
      </w:pPr>
      <w:r>
        <w:rPr>
          <w:rFonts w:ascii="Perpetua" w:hAnsi="Perpetua" w:cs="Tahoma"/>
          <w:sz w:val="24"/>
          <w:szCs w:val="24"/>
          <w:lang w:val="en-GB"/>
        </w:rPr>
        <w:t>Braised Ox Cheek, Thyme Mash,</w:t>
      </w:r>
      <w:r w:rsidR="007355D6">
        <w:rPr>
          <w:rFonts w:ascii="Perpetua" w:hAnsi="Perpetua" w:cs="Tahoma"/>
          <w:sz w:val="24"/>
          <w:szCs w:val="24"/>
          <w:lang w:val="en-GB"/>
        </w:rPr>
        <w:t xml:space="preserve"> Bourguignon Sauce</w:t>
      </w:r>
    </w:p>
    <w:p w:rsidR="003E7743" w:rsidRDefault="003E7743" w:rsidP="00DB2541">
      <w:pPr>
        <w:pStyle w:val="NoSpacing"/>
        <w:rPr>
          <w:rFonts w:ascii="Perpetua" w:hAnsi="Perpetua" w:cs="Tahoma"/>
          <w:sz w:val="24"/>
          <w:szCs w:val="24"/>
          <w:lang w:val="en-GB"/>
        </w:rPr>
      </w:pPr>
    </w:p>
    <w:p w:rsidR="00DB2541" w:rsidRDefault="0008085F" w:rsidP="000B4F83">
      <w:pPr>
        <w:pStyle w:val="NoSpacing"/>
        <w:jc w:val="center"/>
        <w:rPr>
          <w:rFonts w:ascii="Perpetua" w:hAnsi="Perpetua" w:cs="Tahoma"/>
          <w:sz w:val="24"/>
          <w:szCs w:val="24"/>
          <w:lang w:val="en-GB"/>
        </w:rPr>
      </w:pPr>
      <w:r>
        <w:rPr>
          <w:rFonts w:ascii="Perpetua" w:hAnsi="Perpetua" w:cs="Tahoma"/>
          <w:sz w:val="24"/>
          <w:szCs w:val="24"/>
          <w:lang w:val="en-GB"/>
        </w:rPr>
        <w:t>Pan of Scouse, Braised</w:t>
      </w:r>
      <w:r w:rsidR="00561508">
        <w:rPr>
          <w:rFonts w:ascii="Perpetua" w:hAnsi="Perpetua" w:cs="Tahoma"/>
          <w:sz w:val="24"/>
          <w:szCs w:val="24"/>
          <w:lang w:val="en-GB"/>
        </w:rPr>
        <w:t xml:space="preserve"> Red Cabbage</w:t>
      </w:r>
      <w:r>
        <w:rPr>
          <w:rFonts w:ascii="Perpetua" w:hAnsi="Perpetua" w:cs="Tahoma"/>
          <w:sz w:val="24"/>
          <w:szCs w:val="24"/>
          <w:lang w:val="en-GB"/>
        </w:rPr>
        <w:t>, Home Baked Bread</w:t>
      </w:r>
    </w:p>
    <w:p w:rsidR="003E7743" w:rsidRDefault="003E7743" w:rsidP="003A2250">
      <w:pPr>
        <w:pStyle w:val="NoSpacing"/>
        <w:rPr>
          <w:rFonts w:ascii="Perpetua" w:hAnsi="Perpetua" w:cs="Tahoma"/>
          <w:sz w:val="24"/>
          <w:szCs w:val="24"/>
          <w:lang w:val="en-GB"/>
        </w:rPr>
      </w:pPr>
    </w:p>
    <w:p w:rsidR="00D44C6E" w:rsidRDefault="003E7743" w:rsidP="00DB2541">
      <w:pPr>
        <w:pStyle w:val="NoSpacing"/>
        <w:jc w:val="center"/>
        <w:rPr>
          <w:rFonts w:ascii="Perpetua" w:hAnsi="Perpetua" w:cs="Tahoma"/>
          <w:sz w:val="24"/>
          <w:szCs w:val="24"/>
          <w:lang w:val="en-GB"/>
        </w:rPr>
      </w:pPr>
      <w:r>
        <w:rPr>
          <w:rFonts w:ascii="Perpetua" w:hAnsi="Perpetua" w:cs="Tahoma"/>
          <w:sz w:val="24"/>
          <w:szCs w:val="24"/>
          <w:lang w:val="en-GB"/>
        </w:rPr>
        <w:t>Beer Battered Haddock, Real Chips, Mushy Peas</w:t>
      </w:r>
      <w:r w:rsidR="003A2250">
        <w:rPr>
          <w:rFonts w:ascii="Perpetua" w:hAnsi="Perpetua" w:cs="Tahoma"/>
          <w:sz w:val="24"/>
          <w:szCs w:val="24"/>
          <w:lang w:val="en-GB"/>
        </w:rPr>
        <w:t>, Tartare Sauce</w:t>
      </w:r>
    </w:p>
    <w:p w:rsidR="003A2250" w:rsidRDefault="003A2250" w:rsidP="00DB2541">
      <w:pPr>
        <w:pStyle w:val="NoSpacing"/>
        <w:jc w:val="center"/>
        <w:rPr>
          <w:rFonts w:ascii="Perpetua" w:hAnsi="Perpetua" w:cs="Tahoma"/>
          <w:sz w:val="24"/>
          <w:szCs w:val="24"/>
          <w:lang w:val="en-GB"/>
        </w:rPr>
      </w:pPr>
    </w:p>
    <w:p w:rsidR="003A2250" w:rsidRDefault="00561508" w:rsidP="003A2250">
      <w:pPr>
        <w:pStyle w:val="NoSpacing"/>
        <w:jc w:val="center"/>
        <w:rPr>
          <w:rFonts w:ascii="Perpetua" w:hAnsi="Perpetua" w:cs="Tahoma"/>
          <w:sz w:val="24"/>
          <w:szCs w:val="24"/>
          <w:lang w:val="en-GB"/>
        </w:rPr>
      </w:pPr>
      <w:r>
        <w:rPr>
          <w:rFonts w:ascii="Perpetua" w:hAnsi="Perpetua" w:cs="Tahoma"/>
          <w:sz w:val="24"/>
          <w:szCs w:val="24"/>
          <w:lang w:val="en-GB"/>
        </w:rPr>
        <w:t xml:space="preserve">Grilled </w:t>
      </w:r>
      <w:r w:rsidR="000B4F83">
        <w:rPr>
          <w:rFonts w:ascii="Perpetua" w:hAnsi="Perpetua" w:cs="Tahoma"/>
          <w:sz w:val="24"/>
          <w:szCs w:val="24"/>
          <w:lang w:val="en-GB"/>
        </w:rPr>
        <w:t xml:space="preserve">Fillet of </w:t>
      </w:r>
      <w:r>
        <w:rPr>
          <w:rFonts w:ascii="Perpetua" w:hAnsi="Perpetua" w:cs="Tahoma"/>
          <w:sz w:val="24"/>
          <w:szCs w:val="24"/>
          <w:lang w:val="en-GB"/>
        </w:rPr>
        <w:t>Salmon, White Onion Velouté, Pak Choi</w:t>
      </w:r>
    </w:p>
    <w:p w:rsidR="003A2250" w:rsidRDefault="003A2250" w:rsidP="00DB2541">
      <w:pPr>
        <w:pStyle w:val="NoSpacing"/>
        <w:jc w:val="center"/>
        <w:rPr>
          <w:rFonts w:ascii="Perpetua" w:hAnsi="Perpetua" w:cs="Tahoma"/>
          <w:sz w:val="24"/>
          <w:szCs w:val="24"/>
          <w:lang w:val="en-GB"/>
        </w:rPr>
      </w:pPr>
    </w:p>
    <w:p w:rsidR="00514CC9" w:rsidRDefault="00561508" w:rsidP="003A2250">
      <w:pPr>
        <w:pStyle w:val="NoSpacing"/>
        <w:jc w:val="center"/>
        <w:rPr>
          <w:rFonts w:ascii="Perpetua" w:hAnsi="Perpetua" w:cs="Tahoma"/>
          <w:sz w:val="24"/>
          <w:szCs w:val="24"/>
          <w:lang w:val="en-GB"/>
        </w:rPr>
      </w:pPr>
      <w:r>
        <w:rPr>
          <w:rFonts w:ascii="Perpetua" w:hAnsi="Perpetua" w:cs="Tahoma"/>
          <w:sz w:val="24"/>
          <w:szCs w:val="24"/>
          <w:lang w:val="en-GB"/>
        </w:rPr>
        <w:t>Seared Halloumi, Butterbean &amp; Vegetable Ragout</w:t>
      </w:r>
    </w:p>
    <w:p w:rsidR="00A767B8" w:rsidRDefault="00A767B8" w:rsidP="00B85C45">
      <w:pPr>
        <w:pStyle w:val="NoSpacing"/>
        <w:rPr>
          <w:rFonts w:ascii="Perpetua" w:hAnsi="Perpetua" w:cs="Tahoma"/>
          <w:sz w:val="24"/>
          <w:szCs w:val="24"/>
          <w:lang w:val="en-GB"/>
        </w:rPr>
      </w:pPr>
    </w:p>
    <w:p w:rsidR="00741C70" w:rsidRPr="006549D6" w:rsidRDefault="00741C70" w:rsidP="00B85C45">
      <w:pPr>
        <w:pStyle w:val="NoSpacing"/>
        <w:rPr>
          <w:rFonts w:ascii="Perpetua" w:hAnsi="Perpetua" w:cs="Tahoma"/>
          <w:sz w:val="24"/>
          <w:szCs w:val="24"/>
          <w:lang w:val="en-GB"/>
        </w:rPr>
        <w:sectPr w:rsidR="00741C70" w:rsidRPr="006549D6" w:rsidSect="00270FDC">
          <w:headerReference w:type="even" r:id="rId10"/>
          <w:footerReference w:type="default" r:id="rId11"/>
          <w:headerReference w:type="first" r:id="rId12"/>
          <w:pgSz w:w="11907" w:h="16839" w:code="9"/>
          <w:pgMar w:top="142" w:right="1440" w:bottom="567" w:left="1440" w:header="709" w:footer="709" w:gutter="0"/>
          <w:cols w:space="708"/>
          <w:docGrid w:linePitch="360"/>
        </w:sectPr>
      </w:pPr>
    </w:p>
    <w:p w:rsidR="004B69E8" w:rsidRPr="006549D6" w:rsidRDefault="004B69E8" w:rsidP="00DD6E34">
      <w:pPr>
        <w:pStyle w:val="NoSpacing"/>
        <w:rPr>
          <w:rFonts w:ascii="Perpetua" w:hAnsi="Perpetua" w:cs="Tahoma"/>
          <w:sz w:val="24"/>
          <w:szCs w:val="24"/>
          <w:lang w:val="en-GB"/>
        </w:rPr>
        <w:sectPr w:rsidR="004B69E8" w:rsidRPr="006549D6" w:rsidSect="004B69E8">
          <w:type w:val="continuous"/>
          <w:pgSz w:w="11907" w:h="16839" w:code="9"/>
          <w:pgMar w:top="1440" w:right="1440" w:bottom="1134" w:left="1440" w:header="709" w:footer="709" w:gutter="0"/>
          <w:cols w:num="3" w:space="720"/>
          <w:docGrid w:linePitch="360"/>
        </w:sectPr>
      </w:pPr>
    </w:p>
    <w:p w:rsidR="00CE2CED" w:rsidRDefault="00CE2CED" w:rsidP="00DD6E34">
      <w:pPr>
        <w:pBdr>
          <w:top w:val="single" w:sz="4" w:space="1" w:color="auto"/>
        </w:pBdr>
        <w:autoSpaceDE w:val="0"/>
        <w:autoSpaceDN w:val="0"/>
        <w:adjustRightInd w:val="0"/>
        <w:rPr>
          <w:rFonts w:ascii="Perpetua" w:hAnsi="Perpetua" w:cs="Perpetua"/>
          <w:color w:val="810000"/>
          <w:sz w:val="24"/>
          <w:szCs w:val="24"/>
          <w:lang w:eastAsia="en-GB"/>
        </w:rPr>
      </w:pPr>
    </w:p>
    <w:p w:rsidR="005B5FC2" w:rsidRPr="009D5458" w:rsidRDefault="0021684B" w:rsidP="003C30E3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Perpetua" w:hAnsi="Perpetua" w:cs="Perpetua"/>
          <w:b/>
          <w:caps/>
          <w:color w:val="810000"/>
          <w:sz w:val="32"/>
          <w:szCs w:val="32"/>
          <w:lang w:eastAsia="en-GB"/>
        </w:rPr>
      </w:pPr>
      <w:r w:rsidRPr="009D5458">
        <w:rPr>
          <w:rFonts w:ascii="Perpetua" w:hAnsi="Perpetua" w:cs="Perpetua"/>
          <w:b/>
          <w:caps/>
          <w:color w:val="810000"/>
          <w:sz w:val="32"/>
          <w:szCs w:val="32"/>
          <w:lang w:eastAsia="en-GB"/>
        </w:rPr>
        <w:t>Puddings</w:t>
      </w:r>
    </w:p>
    <w:p w:rsidR="00834350" w:rsidRDefault="00FC187D" w:rsidP="00D44C6E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Perpetua" w:hAnsi="Perpetua" w:cs="Perpetua"/>
          <w:caps/>
          <w:color w:val="810000"/>
          <w:sz w:val="28"/>
          <w:szCs w:val="28"/>
          <w:lang w:eastAsia="en-GB"/>
        </w:rPr>
      </w:pPr>
      <w:r>
        <w:rPr>
          <w:rFonts w:ascii="Perpetua" w:hAnsi="Perpetua" w:cs="Perpetua"/>
          <w:caps/>
          <w:color w:val="810000"/>
          <w:sz w:val="28"/>
          <w:szCs w:val="28"/>
          <w:lang w:eastAsia="en-GB"/>
        </w:rPr>
        <w:t>£3.00</w:t>
      </w:r>
    </w:p>
    <w:p w:rsidR="00D44C6E" w:rsidRDefault="0064266D" w:rsidP="00D44C6E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Perpetua" w:hAnsi="Perpetua" w:cs="Perpetua"/>
          <w:caps/>
          <w:color w:val="810000"/>
          <w:sz w:val="28"/>
          <w:szCs w:val="28"/>
          <w:lang w:eastAsia="en-GB"/>
        </w:rPr>
      </w:pPr>
      <w:r>
        <w:rPr>
          <w:rFonts w:ascii="Perpetua" w:hAnsi="Perpetua" w:cs="Perpetua"/>
          <w:caps/>
          <w:color w:val="810000"/>
          <w:sz w:val="28"/>
          <w:szCs w:val="28"/>
          <w:lang w:eastAsia="en-GB"/>
        </w:rPr>
        <w:t xml:space="preserve">  </w:t>
      </w:r>
    </w:p>
    <w:p w:rsidR="0064266D" w:rsidRPr="009D5458" w:rsidRDefault="00561508" w:rsidP="000B4F83">
      <w:pPr>
        <w:jc w:val="center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Tangerine Cheesecake</w:t>
      </w:r>
    </w:p>
    <w:p w:rsidR="0064266D" w:rsidRDefault="0064266D" w:rsidP="009A4304">
      <w:pPr>
        <w:jc w:val="center"/>
        <w:rPr>
          <w:rFonts w:ascii="Perpetua" w:hAnsi="Perpetua"/>
          <w:sz w:val="24"/>
          <w:szCs w:val="24"/>
        </w:rPr>
      </w:pPr>
    </w:p>
    <w:p w:rsidR="00FC187D" w:rsidRDefault="00561508" w:rsidP="009A4304">
      <w:pPr>
        <w:jc w:val="center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Plum &amp; Almond Tart, Fresh Cream</w:t>
      </w:r>
    </w:p>
    <w:p w:rsidR="007355D6" w:rsidRDefault="007355D6" w:rsidP="009A4304">
      <w:pPr>
        <w:jc w:val="center"/>
        <w:rPr>
          <w:rFonts w:ascii="Perpetua" w:hAnsi="Perpetua"/>
          <w:sz w:val="24"/>
          <w:szCs w:val="24"/>
        </w:rPr>
      </w:pPr>
    </w:p>
    <w:p w:rsidR="007355D6" w:rsidRDefault="007355D6" w:rsidP="009A4304">
      <w:pPr>
        <w:jc w:val="center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Brie, Celery, Grapes &amp; Biscuits</w:t>
      </w:r>
    </w:p>
    <w:p w:rsidR="0064266D" w:rsidRDefault="0064266D" w:rsidP="009A4304">
      <w:pPr>
        <w:jc w:val="center"/>
        <w:rPr>
          <w:rFonts w:ascii="Perpetua" w:hAnsi="Perpetua"/>
          <w:sz w:val="24"/>
          <w:szCs w:val="24"/>
        </w:rPr>
      </w:pPr>
    </w:p>
    <w:p w:rsidR="00295E17" w:rsidRPr="009D5458" w:rsidRDefault="00295E17" w:rsidP="00834350">
      <w:pPr>
        <w:pStyle w:val="NoSpacing"/>
        <w:jc w:val="center"/>
        <w:rPr>
          <w:rFonts w:ascii="Perpetua" w:hAnsi="Perpetua" w:cs="BankGothicBT-Medium"/>
          <w:sz w:val="24"/>
          <w:szCs w:val="24"/>
          <w:lang w:eastAsia="en-GB"/>
        </w:rPr>
      </w:pPr>
    </w:p>
    <w:sectPr w:rsidR="00295E17" w:rsidRPr="009D5458" w:rsidSect="009031FE">
      <w:type w:val="continuous"/>
      <w:pgSz w:w="11907" w:h="16839" w:code="9"/>
      <w:pgMar w:top="1079" w:right="1440" w:bottom="2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916" w:rsidRDefault="00143916" w:rsidP="00D0027F">
      <w:r>
        <w:separator/>
      </w:r>
    </w:p>
  </w:endnote>
  <w:endnote w:type="continuationSeparator" w:id="0">
    <w:p w:rsidR="00143916" w:rsidRDefault="00143916" w:rsidP="00D00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nkGothicB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07" w:rsidRDefault="003C3D07" w:rsidP="00660E55">
    <w:pPr>
      <w:pStyle w:val="Footer"/>
      <w:jc w:val="center"/>
      <w:rPr>
        <w:sz w:val="16"/>
        <w:szCs w:val="16"/>
      </w:rPr>
    </w:pPr>
    <w:r w:rsidRPr="00C03B80">
      <w:rPr>
        <w:rFonts w:ascii="Perpetua" w:hAnsi="Perpetua"/>
        <w:sz w:val="18"/>
        <w:szCs w:val="18"/>
      </w:rPr>
      <w:t>We endeavour to ensure that all our</w:t>
    </w:r>
    <w:r>
      <w:rPr>
        <w:rFonts w:ascii="Perpetua" w:hAnsi="Perpetua"/>
        <w:sz w:val="18"/>
        <w:szCs w:val="18"/>
      </w:rPr>
      <w:t xml:space="preserve"> products are GM free. Some item</w:t>
    </w:r>
    <w:r w:rsidRPr="00C03B80">
      <w:rPr>
        <w:rFonts w:ascii="Perpetua" w:hAnsi="Perpetua"/>
        <w:sz w:val="18"/>
        <w:szCs w:val="18"/>
      </w:rPr>
      <w:t>s on our menu may contain traces of nuts</w:t>
    </w:r>
    <w:r w:rsidRPr="00C03B80">
      <w:rPr>
        <w:sz w:val="16"/>
        <w:szCs w:val="16"/>
      </w:rPr>
      <w:t>.</w:t>
    </w:r>
  </w:p>
  <w:p w:rsidR="009031FE" w:rsidRPr="00C03B80" w:rsidRDefault="009031FE" w:rsidP="00660E5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rices Include VAT. 10% service charge will </w:t>
    </w:r>
    <w:r w:rsidR="006059AA">
      <w:rPr>
        <w:sz w:val="16"/>
        <w:szCs w:val="16"/>
      </w:rPr>
      <w:t>be added to your bil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916" w:rsidRDefault="00143916" w:rsidP="00D0027F">
      <w:r>
        <w:separator/>
      </w:r>
    </w:p>
  </w:footnote>
  <w:footnote w:type="continuationSeparator" w:id="0">
    <w:p w:rsidR="00143916" w:rsidRDefault="00143916" w:rsidP="00D00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07" w:rsidRDefault="002E144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1016" o:spid="_x0000_s2056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3605 MPW Stationery Let#78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07" w:rsidRDefault="002E144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1015" o:spid="_x0000_s2055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3605 MPW Stationery Let#78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2CF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FCC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580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624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18B1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82C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450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62FC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164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406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F226CDF"/>
    <w:multiLevelType w:val="multilevel"/>
    <w:tmpl w:val="A770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0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027F"/>
    <w:rsid w:val="000002AF"/>
    <w:rsid w:val="000011C2"/>
    <w:rsid w:val="0000238D"/>
    <w:rsid w:val="00002DED"/>
    <w:rsid w:val="000056F1"/>
    <w:rsid w:val="00005FA4"/>
    <w:rsid w:val="00006117"/>
    <w:rsid w:val="00007A43"/>
    <w:rsid w:val="00011AD4"/>
    <w:rsid w:val="000154A4"/>
    <w:rsid w:val="00016133"/>
    <w:rsid w:val="000212E7"/>
    <w:rsid w:val="00021C35"/>
    <w:rsid w:val="0002353C"/>
    <w:rsid w:val="00024222"/>
    <w:rsid w:val="00026413"/>
    <w:rsid w:val="00026E47"/>
    <w:rsid w:val="000304B4"/>
    <w:rsid w:val="00030E79"/>
    <w:rsid w:val="00031EA6"/>
    <w:rsid w:val="00032BE7"/>
    <w:rsid w:val="000331CD"/>
    <w:rsid w:val="0003338C"/>
    <w:rsid w:val="00033CEB"/>
    <w:rsid w:val="00036587"/>
    <w:rsid w:val="00036BFA"/>
    <w:rsid w:val="000411C1"/>
    <w:rsid w:val="00041D15"/>
    <w:rsid w:val="000470ED"/>
    <w:rsid w:val="00050301"/>
    <w:rsid w:val="00051BD2"/>
    <w:rsid w:val="000527B7"/>
    <w:rsid w:val="00053C46"/>
    <w:rsid w:val="00054B00"/>
    <w:rsid w:val="000550C9"/>
    <w:rsid w:val="00057A8E"/>
    <w:rsid w:val="00060474"/>
    <w:rsid w:val="00061591"/>
    <w:rsid w:val="00062091"/>
    <w:rsid w:val="00063C56"/>
    <w:rsid w:val="000648D6"/>
    <w:rsid w:val="00064CCA"/>
    <w:rsid w:val="000651F9"/>
    <w:rsid w:val="00065AE0"/>
    <w:rsid w:val="00067E0A"/>
    <w:rsid w:val="00070914"/>
    <w:rsid w:val="0007247A"/>
    <w:rsid w:val="00072A78"/>
    <w:rsid w:val="00072D4B"/>
    <w:rsid w:val="000743BE"/>
    <w:rsid w:val="0008085F"/>
    <w:rsid w:val="00084C69"/>
    <w:rsid w:val="00085B21"/>
    <w:rsid w:val="00090AE7"/>
    <w:rsid w:val="00090BFB"/>
    <w:rsid w:val="00092884"/>
    <w:rsid w:val="000A2FAF"/>
    <w:rsid w:val="000A402E"/>
    <w:rsid w:val="000A44A1"/>
    <w:rsid w:val="000A57E0"/>
    <w:rsid w:val="000A6219"/>
    <w:rsid w:val="000A6723"/>
    <w:rsid w:val="000A7EEA"/>
    <w:rsid w:val="000B098B"/>
    <w:rsid w:val="000B124A"/>
    <w:rsid w:val="000B2266"/>
    <w:rsid w:val="000B2CB5"/>
    <w:rsid w:val="000B4F83"/>
    <w:rsid w:val="000B52BA"/>
    <w:rsid w:val="000B5D8C"/>
    <w:rsid w:val="000B6876"/>
    <w:rsid w:val="000C04C9"/>
    <w:rsid w:val="000C28EC"/>
    <w:rsid w:val="000C300E"/>
    <w:rsid w:val="000C38CD"/>
    <w:rsid w:val="000C42CB"/>
    <w:rsid w:val="000C5C73"/>
    <w:rsid w:val="000D07D2"/>
    <w:rsid w:val="000D122B"/>
    <w:rsid w:val="000D1A57"/>
    <w:rsid w:val="000D2DD6"/>
    <w:rsid w:val="000D3BC9"/>
    <w:rsid w:val="000D3FC9"/>
    <w:rsid w:val="000D6B91"/>
    <w:rsid w:val="000D7DF3"/>
    <w:rsid w:val="000E11D5"/>
    <w:rsid w:val="000E2820"/>
    <w:rsid w:val="000E5918"/>
    <w:rsid w:val="000E5D12"/>
    <w:rsid w:val="000F137C"/>
    <w:rsid w:val="000F16AF"/>
    <w:rsid w:val="000F3D49"/>
    <w:rsid w:val="000F59DF"/>
    <w:rsid w:val="000F7764"/>
    <w:rsid w:val="0010181D"/>
    <w:rsid w:val="001018B8"/>
    <w:rsid w:val="00104AF9"/>
    <w:rsid w:val="00104B1F"/>
    <w:rsid w:val="001073E8"/>
    <w:rsid w:val="00112B30"/>
    <w:rsid w:val="0011382D"/>
    <w:rsid w:val="00116655"/>
    <w:rsid w:val="00117980"/>
    <w:rsid w:val="00120C8D"/>
    <w:rsid w:val="00122BDC"/>
    <w:rsid w:val="001241DD"/>
    <w:rsid w:val="00124575"/>
    <w:rsid w:val="00125AF8"/>
    <w:rsid w:val="00130630"/>
    <w:rsid w:val="00131C22"/>
    <w:rsid w:val="001324CC"/>
    <w:rsid w:val="001326BB"/>
    <w:rsid w:val="00132FEC"/>
    <w:rsid w:val="0013395E"/>
    <w:rsid w:val="00133D98"/>
    <w:rsid w:val="001355E8"/>
    <w:rsid w:val="001359E3"/>
    <w:rsid w:val="00140F14"/>
    <w:rsid w:val="0014276C"/>
    <w:rsid w:val="00143916"/>
    <w:rsid w:val="0014686A"/>
    <w:rsid w:val="00154706"/>
    <w:rsid w:val="00156F3D"/>
    <w:rsid w:val="00162EF4"/>
    <w:rsid w:val="00163058"/>
    <w:rsid w:val="001704D5"/>
    <w:rsid w:val="001733B8"/>
    <w:rsid w:val="00175A2B"/>
    <w:rsid w:val="00176C6D"/>
    <w:rsid w:val="001826C1"/>
    <w:rsid w:val="0018287A"/>
    <w:rsid w:val="00183023"/>
    <w:rsid w:val="00183968"/>
    <w:rsid w:val="00183B92"/>
    <w:rsid w:val="00184132"/>
    <w:rsid w:val="0018457B"/>
    <w:rsid w:val="0018565E"/>
    <w:rsid w:val="00185BC2"/>
    <w:rsid w:val="00186C49"/>
    <w:rsid w:val="00192B8B"/>
    <w:rsid w:val="001944DF"/>
    <w:rsid w:val="00194A58"/>
    <w:rsid w:val="00195C23"/>
    <w:rsid w:val="001A03A9"/>
    <w:rsid w:val="001A0EC0"/>
    <w:rsid w:val="001A2985"/>
    <w:rsid w:val="001A3705"/>
    <w:rsid w:val="001A5797"/>
    <w:rsid w:val="001A64B0"/>
    <w:rsid w:val="001B02BF"/>
    <w:rsid w:val="001B0B08"/>
    <w:rsid w:val="001B105A"/>
    <w:rsid w:val="001B10D4"/>
    <w:rsid w:val="001B233D"/>
    <w:rsid w:val="001B23D3"/>
    <w:rsid w:val="001B43A7"/>
    <w:rsid w:val="001B50B7"/>
    <w:rsid w:val="001B6FB4"/>
    <w:rsid w:val="001B7587"/>
    <w:rsid w:val="001C0076"/>
    <w:rsid w:val="001C1E3A"/>
    <w:rsid w:val="001C35BB"/>
    <w:rsid w:val="001C54B9"/>
    <w:rsid w:val="001C6E46"/>
    <w:rsid w:val="001C7631"/>
    <w:rsid w:val="001C7F73"/>
    <w:rsid w:val="001D1260"/>
    <w:rsid w:val="001D2D09"/>
    <w:rsid w:val="001D3AC7"/>
    <w:rsid w:val="001D4408"/>
    <w:rsid w:val="001D5695"/>
    <w:rsid w:val="001D7514"/>
    <w:rsid w:val="001E283C"/>
    <w:rsid w:val="001E4697"/>
    <w:rsid w:val="001E56B5"/>
    <w:rsid w:val="001E59EF"/>
    <w:rsid w:val="001E60B7"/>
    <w:rsid w:val="001E629D"/>
    <w:rsid w:val="001E6303"/>
    <w:rsid w:val="001E7320"/>
    <w:rsid w:val="001E790F"/>
    <w:rsid w:val="001F213D"/>
    <w:rsid w:val="001F22A2"/>
    <w:rsid w:val="001F2A5E"/>
    <w:rsid w:val="001F3569"/>
    <w:rsid w:val="001F43A9"/>
    <w:rsid w:val="001F5ED5"/>
    <w:rsid w:val="00200818"/>
    <w:rsid w:val="00203C3D"/>
    <w:rsid w:val="00207889"/>
    <w:rsid w:val="00212DF1"/>
    <w:rsid w:val="00214B97"/>
    <w:rsid w:val="00216538"/>
    <w:rsid w:val="002165EA"/>
    <w:rsid w:val="0021684B"/>
    <w:rsid w:val="00216B2E"/>
    <w:rsid w:val="0021772C"/>
    <w:rsid w:val="00217754"/>
    <w:rsid w:val="00220465"/>
    <w:rsid w:val="002211D6"/>
    <w:rsid w:val="00221B47"/>
    <w:rsid w:val="00223DEA"/>
    <w:rsid w:val="00227081"/>
    <w:rsid w:val="0023165E"/>
    <w:rsid w:val="00231BD3"/>
    <w:rsid w:val="00233BBD"/>
    <w:rsid w:val="0023427D"/>
    <w:rsid w:val="00234355"/>
    <w:rsid w:val="002345EB"/>
    <w:rsid w:val="00237C30"/>
    <w:rsid w:val="0024052A"/>
    <w:rsid w:val="00243420"/>
    <w:rsid w:val="002447C9"/>
    <w:rsid w:val="00245057"/>
    <w:rsid w:val="00247143"/>
    <w:rsid w:val="002507F1"/>
    <w:rsid w:val="002539CE"/>
    <w:rsid w:val="00255265"/>
    <w:rsid w:val="00256F57"/>
    <w:rsid w:val="00262245"/>
    <w:rsid w:val="00264DC8"/>
    <w:rsid w:val="00267E29"/>
    <w:rsid w:val="00270FDC"/>
    <w:rsid w:val="002727E3"/>
    <w:rsid w:val="00272E4F"/>
    <w:rsid w:val="00273047"/>
    <w:rsid w:val="0027603E"/>
    <w:rsid w:val="002762AC"/>
    <w:rsid w:val="00284E7F"/>
    <w:rsid w:val="00285AD5"/>
    <w:rsid w:val="00295E17"/>
    <w:rsid w:val="00295F9C"/>
    <w:rsid w:val="002974E1"/>
    <w:rsid w:val="002A0B5A"/>
    <w:rsid w:val="002A12C1"/>
    <w:rsid w:val="002A1AA7"/>
    <w:rsid w:val="002A4625"/>
    <w:rsid w:val="002A4BAE"/>
    <w:rsid w:val="002A5C03"/>
    <w:rsid w:val="002A5FC0"/>
    <w:rsid w:val="002A7D0F"/>
    <w:rsid w:val="002B6AAF"/>
    <w:rsid w:val="002C09F0"/>
    <w:rsid w:val="002C0DC4"/>
    <w:rsid w:val="002C149B"/>
    <w:rsid w:val="002C1F7C"/>
    <w:rsid w:val="002C2695"/>
    <w:rsid w:val="002C2B75"/>
    <w:rsid w:val="002C51E9"/>
    <w:rsid w:val="002C5DF4"/>
    <w:rsid w:val="002D10E7"/>
    <w:rsid w:val="002D1195"/>
    <w:rsid w:val="002D46B3"/>
    <w:rsid w:val="002D510D"/>
    <w:rsid w:val="002D6979"/>
    <w:rsid w:val="002D69FE"/>
    <w:rsid w:val="002E0ADF"/>
    <w:rsid w:val="002E1445"/>
    <w:rsid w:val="002E1722"/>
    <w:rsid w:val="002E3802"/>
    <w:rsid w:val="002E48A6"/>
    <w:rsid w:val="002E678D"/>
    <w:rsid w:val="002E7840"/>
    <w:rsid w:val="002F11A1"/>
    <w:rsid w:val="002F1DD2"/>
    <w:rsid w:val="002F2314"/>
    <w:rsid w:val="002F406A"/>
    <w:rsid w:val="002F68CA"/>
    <w:rsid w:val="002F6B7B"/>
    <w:rsid w:val="00300D26"/>
    <w:rsid w:val="0030225F"/>
    <w:rsid w:val="00302B30"/>
    <w:rsid w:val="00303475"/>
    <w:rsid w:val="00303D8B"/>
    <w:rsid w:val="00305B9D"/>
    <w:rsid w:val="0030772B"/>
    <w:rsid w:val="00310051"/>
    <w:rsid w:val="0031529D"/>
    <w:rsid w:val="003159CC"/>
    <w:rsid w:val="00315BCC"/>
    <w:rsid w:val="00325C40"/>
    <w:rsid w:val="00330883"/>
    <w:rsid w:val="00330936"/>
    <w:rsid w:val="00332945"/>
    <w:rsid w:val="0033343F"/>
    <w:rsid w:val="00335E7C"/>
    <w:rsid w:val="0033644A"/>
    <w:rsid w:val="003369DD"/>
    <w:rsid w:val="00341823"/>
    <w:rsid w:val="00343D0D"/>
    <w:rsid w:val="003447A0"/>
    <w:rsid w:val="00345F7B"/>
    <w:rsid w:val="003468D2"/>
    <w:rsid w:val="00347226"/>
    <w:rsid w:val="00353236"/>
    <w:rsid w:val="00356648"/>
    <w:rsid w:val="00357B60"/>
    <w:rsid w:val="00360119"/>
    <w:rsid w:val="0036077F"/>
    <w:rsid w:val="00360D74"/>
    <w:rsid w:val="003628F8"/>
    <w:rsid w:val="00363484"/>
    <w:rsid w:val="003643CB"/>
    <w:rsid w:val="0036527C"/>
    <w:rsid w:val="00366B84"/>
    <w:rsid w:val="003713EF"/>
    <w:rsid w:val="00375E94"/>
    <w:rsid w:val="00377FAB"/>
    <w:rsid w:val="003804CE"/>
    <w:rsid w:val="00381F70"/>
    <w:rsid w:val="003823FE"/>
    <w:rsid w:val="00382447"/>
    <w:rsid w:val="003825A5"/>
    <w:rsid w:val="003832FD"/>
    <w:rsid w:val="0038779D"/>
    <w:rsid w:val="00387EBC"/>
    <w:rsid w:val="003917D5"/>
    <w:rsid w:val="0039374E"/>
    <w:rsid w:val="003A16DB"/>
    <w:rsid w:val="003A2250"/>
    <w:rsid w:val="003B0568"/>
    <w:rsid w:val="003B3DBF"/>
    <w:rsid w:val="003B4C91"/>
    <w:rsid w:val="003C0559"/>
    <w:rsid w:val="003C10CA"/>
    <w:rsid w:val="003C30E3"/>
    <w:rsid w:val="003C3A31"/>
    <w:rsid w:val="003C3D07"/>
    <w:rsid w:val="003C4B78"/>
    <w:rsid w:val="003C72EA"/>
    <w:rsid w:val="003C7BB4"/>
    <w:rsid w:val="003D05E2"/>
    <w:rsid w:val="003D1126"/>
    <w:rsid w:val="003D380E"/>
    <w:rsid w:val="003D452C"/>
    <w:rsid w:val="003D4F6A"/>
    <w:rsid w:val="003D76E3"/>
    <w:rsid w:val="003E5374"/>
    <w:rsid w:val="003E5833"/>
    <w:rsid w:val="003E5CEB"/>
    <w:rsid w:val="003E7743"/>
    <w:rsid w:val="003E7C2C"/>
    <w:rsid w:val="003F15F6"/>
    <w:rsid w:val="003F39B6"/>
    <w:rsid w:val="003F65F7"/>
    <w:rsid w:val="003F7287"/>
    <w:rsid w:val="00400C91"/>
    <w:rsid w:val="004038BD"/>
    <w:rsid w:val="00413ABB"/>
    <w:rsid w:val="00416650"/>
    <w:rsid w:val="00417E08"/>
    <w:rsid w:val="004200D5"/>
    <w:rsid w:val="00420369"/>
    <w:rsid w:val="00420536"/>
    <w:rsid w:val="00423497"/>
    <w:rsid w:val="00423719"/>
    <w:rsid w:val="00432BFC"/>
    <w:rsid w:val="004339F8"/>
    <w:rsid w:val="00434294"/>
    <w:rsid w:val="00434823"/>
    <w:rsid w:val="00434D43"/>
    <w:rsid w:val="00437A3B"/>
    <w:rsid w:val="00437CCE"/>
    <w:rsid w:val="004432D0"/>
    <w:rsid w:val="00446841"/>
    <w:rsid w:val="00446888"/>
    <w:rsid w:val="00451143"/>
    <w:rsid w:val="00451FED"/>
    <w:rsid w:val="00454E02"/>
    <w:rsid w:val="00455D28"/>
    <w:rsid w:val="00456FE5"/>
    <w:rsid w:val="004602F5"/>
    <w:rsid w:val="00463739"/>
    <w:rsid w:val="00463AD7"/>
    <w:rsid w:val="00463DC0"/>
    <w:rsid w:val="0046462B"/>
    <w:rsid w:val="004667E3"/>
    <w:rsid w:val="00467E94"/>
    <w:rsid w:val="00476160"/>
    <w:rsid w:val="0047644C"/>
    <w:rsid w:val="00476BEA"/>
    <w:rsid w:val="0048090F"/>
    <w:rsid w:val="004816D5"/>
    <w:rsid w:val="00485B03"/>
    <w:rsid w:val="004876C2"/>
    <w:rsid w:val="0048773D"/>
    <w:rsid w:val="004904FF"/>
    <w:rsid w:val="004911FB"/>
    <w:rsid w:val="00492030"/>
    <w:rsid w:val="004932F1"/>
    <w:rsid w:val="00494B83"/>
    <w:rsid w:val="00496FC8"/>
    <w:rsid w:val="004A0C95"/>
    <w:rsid w:val="004A28CF"/>
    <w:rsid w:val="004A29C1"/>
    <w:rsid w:val="004A3838"/>
    <w:rsid w:val="004A4159"/>
    <w:rsid w:val="004A4F3A"/>
    <w:rsid w:val="004B08E7"/>
    <w:rsid w:val="004B0B48"/>
    <w:rsid w:val="004B345F"/>
    <w:rsid w:val="004B6443"/>
    <w:rsid w:val="004B68E3"/>
    <w:rsid w:val="004B69E8"/>
    <w:rsid w:val="004B7D4E"/>
    <w:rsid w:val="004C0F3D"/>
    <w:rsid w:val="004C105F"/>
    <w:rsid w:val="004C24E2"/>
    <w:rsid w:val="004C2C76"/>
    <w:rsid w:val="004C3FA5"/>
    <w:rsid w:val="004C6F0D"/>
    <w:rsid w:val="004C7740"/>
    <w:rsid w:val="004D2465"/>
    <w:rsid w:val="004D33B0"/>
    <w:rsid w:val="004D5FB1"/>
    <w:rsid w:val="004E0D55"/>
    <w:rsid w:val="004E33C4"/>
    <w:rsid w:val="004E4F08"/>
    <w:rsid w:val="004E51B4"/>
    <w:rsid w:val="004E5B1A"/>
    <w:rsid w:val="004E6088"/>
    <w:rsid w:val="004F389F"/>
    <w:rsid w:val="004F3E91"/>
    <w:rsid w:val="004F4AD7"/>
    <w:rsid w:val="004F5E33"/>
    <w:rsid w:val="004F5F33"/>
    <w:rsid w:val="005019DC"/>
    <w:rsid w:val="005033CC"/>
    <w:rsid w:val="00504C7D"/>
    <w:rsid w:val="00511555"/>
    <w:rsid w:val="00512AFC"/>
    <w:rsid w:val="00514CC9"/>
    <w:rsid w:val="00515DF6"/>
    <w:rsid w:val="00515F44"/>
    <w:rsid w:val="00516E3E"/>
    <w:rsid w:val="00516FA6"/>
    <w:rsid w:val="00520170"/>
    <w:rsid w:val="005204C6"/>
    <w:rsid w:val="00521E54"/>
    <w:rsid w:val="00524CF5"/>
    <w:rsid w:val="0052638B"/>
    <w:rsid w:val="0052671D"/>
    <w:rsid w:val="005317CF"/>
    <w:rsid w:val="0053364F"/>
    <w:rsid w:val="00533904"/>
    <w:rsid w:val="0053452B"/>
    <w:rsid w:val="005348E6"/>
    <w:rsid w:val="00535F13"/>
    <w:rsid w:val="00536459"/>
    <w:rsid w:val="00541244"/>
    <w:rsid w:val="005433AC"/>
    <w:rsid w:val="0054678B"/>
    <w:rsid w:val="005501EE"/>
    <w:rsid w:val="00553F18"/>
    <w:rsid w:val="0055479B"/>
    <w:rsid w:val="00561508"/>
    <w:rsid w:val="00561B45"/>
    <w:rsid w:val="00563822"/>
    <w:rsid w:val="0056385F"/>
    <w:rsid w:val="00566CE2"/>
    <w:rsid w:val="005678A5"/>
    <w:rsid w:val="00572EF3"/>
    <w:rsid w:val="00573B3F"/>
    <w:rsid w:val="00575101"/>
    <w:rsid w:val="0057588B"/>
    <w:rsid w:val="005764B4"/>
    <w:rsid w:val="0058194C"/>
    <w:rsid w:val="00581A91"/>
    <w:rsid w:val="00584B30"/>
    <w:rsid w:val="00585BFC"/>
    <w:rsid w:val="00585FDC"/>
    <w:rsid w:val="00590E78"/>
    <w:rsid w:val="00591791"/>
    <w:rsid w:val="0059503F"/>
    <w:rsid w:val="00595261"/>
    <w:rsid w:val="00596515"/>
    <w:rsid w:val="00597766"/>
    <w:rsid w:val="005A156B"/>
    <w:rsid w:val="005A180A"/>
    <w:rsid w:val="005A351F"/>
    <w:rsid w:val="005B00E0"/>
    <w:rsid w:val="005B23CC"/>
    <w:rsid w:val="005B302F"/>
    <w:rsid w:val="005B52A8"/>
    <w:rsid w:val="005B5FC2"/>
    <w:rsid w:val="005C0E88"/>
    <w:rsid w:val="005C1D43"/>
    <w:rsid w:val="005C2994"/>
    <w:rsid w:val="005C3EC2"/>
    <w:rsid w:val="005C5014"/>
    <w:rsid w:val="005C7268"/>
    <w:rsid w:val="005C7DCF"/>
    <w:rsid w:val="005D0E95"/>
    <w:rsid w:val="005D6188"/>
    <w:rsid w:val="005D6A66"/>
    <w:rsid w:val="005D73C6"/>
    <w:rsid w:val="005E0BF3"/>
    <w:rsid w:val="005E429F"/>
    <w:rsid w:val="005F2B81"/>
    <w:rsid w:val="005F4F22"/>
    <w:rsid w:val="005F691E"/>
    <w:rsid w:val="0060024F"/>
    <w:rsid w:val="00600EC5"/>
    <w:rsid w:val="00602504"/>
    <w:rsid w:val="006059AA"/>
    <w:rsid w:val="00610940"/>
    <w:rsid w:val="00610D14"/>
    <w:rsid w:val="00613413"/>
    <w:rsid w:val="00615735"/>
    <w:rsid w:val="00616067"/>
    <w:rsid w:val="006224F4"/>
    <w:rsid w:val="00623655"/>
    <w:rsid w:val="00626E1F"/>
    <w:rsid w:val="00630B2F"/>
    <w:rsid w:val="0063103D"/>
    <w:rsid w:val="00634B73"/>
    <w:rsid w:val="00636176"/>
    <w:rsid w:val="00637E7A"/>
    <w:rsid w:val="00637FBD"/>
    <w:rsid w:val="00640443"/>
    <w:rsid w:val="00640E64"/>
    <w:rsid w:val="00641291"/>
    <w:rsid w:val="006412A3"/>
    <w:rsid w:val="0064266D"/>
    <w:rsid w:val="00642DD4"/>
    <w:rsid w:val="00644D8E"/>
    <w:rsid w:val="0064529D"/>
    <w:rsid w:val="0064793C"/>
    <w:rsid w:val="006515E3"/>
    <w:rsid w:val="006549D6"/>
    <w:rsid w:val="00655322"/>
    <w:rsid w:val="006565C6"/>
    <w:rsid w:val="006569E5"/>
    <w:rsid w:val="00657319"/>
    <w:rsid w:val="00660841"/>
    <w:rsid w:val="00660BF0"/>
    <w:rsid w:val="00660E55"/>
    <w:rsid w:val="00661448"/>
    <w:rsid w:val="00662C4F"/>
    <w:rsid w:val="00665338"/>
    <w:rsid w:val="006660A1"/>
    <w:rsid w:val="00671D20"/>
    <w:rsid w:val="00671F3F"/>
    <w:rsid w:val="006731DA"/>
    <w:rsid w:val="0067560E"/>
    <w:rsid w:val="00675FD8"/>
    <w:rsid w:val="0067796B"/>
    <w:rsid w:val="00677F5A"/>
    <w:rsid w:val="00680806"/>
    <w:rsid w:val="00681290"/>
    <w:rsid w:val="00684102"/>
    <w:rsid w:val="006845B4"/>
    <w:rsid w:val="0068466C"/>
    <w:rsid w:val="0068494F"/>
    <w:rsid w:val="00684B39"/>
    <w:rsid w:val="00684DA6"/>
    <w:rsid w:val="00687646"/>
    <w:rsid w:val="00692917"/>
    <w:rsid w:val="0069393B"/>
    <w:rsid w:val="00694309"/>
    <w:rsid w:val="0069526C"/>
    <w:rsid w:val="0069708F"/>
    <w:rsid w:val="006A409A"/>
    <w:rsid w:val="006A6955"/>
    <w:rsid w:val="006A6EF5"/>
    <w:rsid w:val="006B22F3"/>
    <w:rsid w:val="006B4CB2"/>
    <w:rsid w:val="006B5545"/>
    <w:rsid w:val="006B6624"/>
    <w:rsid w:val="006B6714"/>
    <w:rsid w:val="006B6CF5"/>
    <w:rsid w:val="006C03E4"/>
    <w:rsid w:val="006C088B"/>
    <w:rsid w:val="006C2BF3"/>
    <w:rsid w:val="006C2DC0"/>
    <w:rsid w:val="006C540A"/>
    <w:rsid w:val="006D1186"/>
    <w:rsid w:val="006D13E5"/>
    <w:rsid w:val="006D2B93"/>
    <w:rsid w:val="006D4B41"/>
    <w:rsid w:val="006D6FA6"/>
    <w:rsid w:val="006E24D3"/>
    <w:rsid w:val="006E2587"/>
    <w:rsid w:val="006E3889"/>
    <w:rsid w:val="006E3BA4"/>
    <w:rsid w:val="006F2A88"/>
    <w:rsid w:val="006F6ADB"/>
    <w:rsid w:val="00700A9C"/>
    <w:rsid w:val="00700E17"/>
    <w:rsid w:val="0070161E"/>
    <w:rsid w:val="0070280E"/>
    <w:rsid w:val="0070549C"/>
    <w:rsid w:val="007056D8"/>
    <w:rsid w:val="00705909"/>
    <w:rsid w:val="00706E07"/>
    <w:rsid w:val="00712226"/>
    <w:rsid w:val="00712B32"/>
    <w:rsid w:val="00714AC9"/>
    <w:rsid w:val="00714AD1"/>
    <w:rsid w:val="00714B8A"/>
    <w:rsid w:val="00714DDC"/>
    <w:rsid w:val="007163F2"/>
    <w:rsid w:val="00716C16"/>
    <w:rsid w:val="00722017"/>
    <w:rsid w:val="00724D75"/>
    <w:rsid w:val="007259CD"/>
    <w:rsid w:val="00726907"/>
    <w:rsid w:val="00726C32"/>
    <w:rsid w:val="00731830"/>
    <w:rsid w:val="00731E25"/>
    <w:rsid w:val="00732A03"/>
    <w:rsid w:val="0073300F"/>
    <w:rsid w:val="007341D1"/>
    <w:rsid w:val="007355D6"/>
    <w:rsid w:val="0074034D"/>
    <w:rsid w:val="007406FB"/>
    <w:rsid w:val="00740C48"/>
    <w:rsid w:val="00740D2D"/>
    <w:rsid w:val="00741426"/>
    <w:rsid w:val="0074161A"/>
    <w:rsid w:val="00741C70"/>
    <w:rsid w:val="00742325"/>
    <w:rsid w:val="00744B2C"/>
    <w:rsid w:val="00747094"/>
    <w:rsid w:val="00747DF7"/>
    <w:rsid w:val="00750036"/>
    <w:rsid w:val="0075224C"/>
    <w:rsid w:val="00754165"/>
    <w:rsid w:val="00755740"/>
    <w:rsid w:val="00757156"/>
    <w:rsid w:val="007603AE"/>
    <w:rsid w:val="00763FB6"/>
    <w:rsid w:val="007652EE"/>
    <w:rsid w:val="00770C17"/>
    <w:rsid w:val="007727A3"/>
    <w:rsid w:val="0077299B"/>
    <w:rsid w:val="00773787"/>
    <w:rsid w:val="007748F2"/>
    <w:rsid w:val="00775EDF"/>
    <w:rsid w:val="00782108"/>
    <w:rsid w:val="007900F2"/>
    <w:rsid w:val="00790C6D"/>
    <w:rsid w:val="007913C4"/>
    <w:rsid w:val="00792FA6"/>
    <w:rsid w:val="00793A6C"/>
    <w:rsid w:val="007945D8"/>
    <w:rsid w:val="0079649E"/>
    <w:rsid w:val="007A296D"/>
    <w:rsid w:val="007A3978"/>
    <w:rsid w:val="007A6EF5"/>
    <w:rsid w:val="007A737A"/>
    <w:rsid w:val="007B0660"/>
    <w:rsid w:val="007B547C"/>
    <w:rsid w:val="007B5918"/>
    <w:rsid w:val="007C4BCE"/>
    <w:rsid w:val="007C5737"/>
    <w:rsid w:val="007C6ED6"/>
    <w:rsid w:val="007D0272"/>
    <w:rsid w:val="007D11AB"/>
    <w:rsid w:val="007D2B69"/>
    <w:rsid w:val="007D41E4"/>
    <w:rsid w:val="007D656D"/>
    <w:rsid w:val="007E2375"/>
    <w:rsid w:val="007E2466"/>
    <w:rsid w:val="007E3384"/>
    <w:rsid w:val="007E3D47"/>
    <w:rsid w:val="007E42E4"/>
    <w:rsid w:val="007E7E88"/>
    <w:rsid w:val="007F5B40"/>
    <w:rsid w:val="007F65C6"/>
    <w:rsid w:val="007F6727"/>
    <w:rsid w:val="008002F9"/>
    <w:rsid w:val="00801352"/>
    <w:rsid w:val="0080602B"/>
    <w:rsid w:val="00811C47"/>
    <w:rsid w:val="0081281E"/>
    <w:rsid w:val="00813903"/>
    <w:rsid w:val="00813A3F"/>
    <w:rsid w:val="00813C9A"/>
    <w:rsid w:val="00814505"/>
    <w:rsid w:val="00816966"/>
    <w:rsid w:val="00820562"/>
    <w:rsid w:val="00823673"/>
    <w:rsid w:val="008267CA"/>
    <w:rsid w:val="00827F4A"/>
    <w:rsid w:val="0083133F"/>
    <w:rsid w:val="00831FB0"/>
    <w:rsid w:val="008328FB"/>
    <w:rsid w:val="00832B7F"/>
    <w:rsid w:val="00833BEF"/>
    <w:rsid w:val="00834350"/>
    <w:rsid w:val="00836CFC"/>
    <w:rsid w:val="008377FB"/>
    <w:rsid w:val="008409AB"/>
    <w:rsid w:val="00840B91"/>
    <w:rsid w:val="00841179"/>
    <w:rsid w:val="00842A02"/>
    <w:rsid w:val="00842F07"/>
    <w:rsid w:val="00842F51"/>
    <w:rsid w:val="00846812"/>
    <w:rsid w:val="00846FCF"/>
    <w:rsid w:val="00847F83"/>
    <w:rsid w:val="00851815"/>
    <w:rsid w:val="00852A76"/>
    <w:rsid w:val="0085520D"/>
    <w:rsid w:val="008574B5"/>
    <w:rsid w:val="008579CB"/>
    <w:rsid w:val="008601B7"/>
    <w:rsid w:val="00861A3E"/>
    <w:rsid w:val="00861EC2"/>
    <w:rsid w:val="00864D5E"/>
    <w:rsid w:val="0086665B"/>
    <w:rsid w:val="00867776"/>
    <w:rsid w:val="0087380E"/>
    <w:rsid w:val="00873A84"/>
    <w:rsid w:val="00876ED9"/>
    <w:rsid w:val="00877163"/>
    <w:rsid w:val="00877233"/>
    <w:rsid w:val="008772AA"/>
    <w:rsid w:val="00885CD3"/>
    <w:rsid w:val="00886DB5"/>
    <w:rsid w:val="00890884"/>
    <w:rsid w:val="008914F4"/>
    <w:rsid w:val="0089213F"/>
    <w:rsid w:val="008974C3"/>
    <w:rsid w:val="008A18D5"/>
    <w:rsid w:val="008A1E1F"/>
    <w:rsid w:val="008A21D6"/>
    <w:rsid w:val="008A66E3"/>
    <w:rsid w:val="008B3F6C"/>
    <w:rsid w:val="008B44AC"/>
    <w:rsid w:val="008B719F"/>
    <w:rsid w:val="008C0627"/>
    <w:rsid w:val="008C0797"/>
    <w:rsid w:val="008C083F"/>
    <w:rsid w:val="008C11B9"/>
    <w:rsid w:val="008C4541"/>
    <w:rsid w:val="008D7E2C"/>
    <w:rsid w:val="008E018A"/>
    <w:rsid w:val="008E05D9"/>
    <w:rsid w:val="008E0833"/>
    <w:rsid w:val="008E3304"/>
    <w:rsid w:val="008E5FD5"/>
    <w:rsid w:val="008F03D5"/>
    <w:rsid w:val="008F39DC"/>
    <w:rsid w:val="008F6139"/>
    <w:rsid w:val="008F668C"/>
    <w:rsid w:val="008F6939"/>
    <w:rsid w:val="009031FE"/>
    <w:rsid w:val="00903CF5"/>
    <w:rsid w:val="009045EA"/>
    <w:rsid w:val="00904C4E"/>
    <w:rsid w:val="00904EE1"/>
    <w:rsid w:val="009068B6"/>
    <w:rsid w:val="00911A84"/>
    <w:rsid w:val="0091544B"/>
    <w:rsid w:val="0091566C"/>
    <w:rsid w:val="009157B8"/>
    <w:rsid w:val="00917D68"/>
    <w:rsid w:val="00917FF3"/>
    <w:rsid w:val="009256A7"/>
    <w:rsid w:val="0093048D"/>
    <w:rsid w:val="00931907"/>
    <w:rsid w:val="009330F2"/>
    <w:rsid w:val="00935239"/>
    <w:rsid w:val="00937A9C"/>
    <w:rsid w:val="00940D39"/>
    <w:rsid w:val="00940EBC"/>
    <w:rsid w:val="009476AF"/>
    <w:rsid w:val="0095010E"/>
    <w:rsid w:val="0095090B"/>
    <w:rsid w:val="00953516"/>
    <w:rsid w:val="00953CC8"/>
    <w:rsid w:val="0095465A"/>
    <w:rsid w:val="00954869"/>
    <w:rsid w:val="00955D96"/>
    <w:rsid w:val="00956E8C"/>
    <w:rsid w:val="00957B5C"/>
    <w:rsid w:val="009618B7"/>
    <w:rsid w:val="009619C3"/>
    <w:rsid w:val="00961D6E"/>
    <w:rsid w:val="0096254F"/>
    <w:rsid w:val="00962D5C"/>
    <w:rsid w:val="00971C3E"/>
    <w:rsid w:val="00972EB7"/>
    <w:rsid w:val="0097311B"/>
    <w:rsid w:val="00974761"/>
    <w:rsid w:val="00974A2C"/>
    <w:rsid w:val="00977264"/>
    <w:rsid w:val="00977330"/>
    <w:rsid w:val="00977ABD"/>
    <w:rsid w:val="00981904"/>
    <w:rsid w:val="00982EE1"/>
    <w:rsid w:val="009836E9"/>
    <w:rsid w:val="009866D5"/>
    <w:rsid w:val="009872CB"/>
    <w:rsid w:val="00987798"/>
    <w:rsid w:val="00987828"/>
    <w:rsid w:val="009901B0"/>
    <w:rsid w:val="00992540"/>
    <w:rsid w:val="009932D1"/>
    <w:rsid w:val="009965E6"/>
    <w:rsid w:val="009A0981"/>
    <w:rsid w:val="009A4304"/>
    <w:rsid w:val="009A4908"/>
    <w:rsid w:val="009A6C43"/>
    <w:rsid w:val="009B1B0F"/>
    <w:rsid w:val="009B3824"/>
    <w:rsid w:val="009B4120"/>
    <w:rsid w:val="009B7242"/>
    <w:rsid w:val="009B7596"/>
    <w:rsid w:val="009C08C9"/>
    <w:rsid w:val="009C4E15"/>
    <w:rsid w:val="009C69CF"/>
    <w:rsid w:val="009C73AD"/>
    <w:rsid w:val="009C742C"/>
    <w:rsid w:val="009C7DED"/>
    <w:rsid w:val="009D2D7B"/>
    <w:rsid w:val="009D31A2"/>
    <w:rsid w:val="009D4245"/>
    <w:rsid w:val="009D526A"/>
    <w:rsid w:val="009D5458"/>
    <w:rsid w:val="009E0F02"/>
    <w:rsid w:val="009E3CE8"/>
    <w:rsid w:val="009E637B"/>
    <w:rsid w:val="009E6820"/>
    <w:rsid w:val="009E74A8"/>
    <w:rsid w:val="009F3947"/>
    <w:rsid w:val="009F6DA1"/>
    <w:rsid w:val="009F770B"/>
    <w:rsid w:val="00A0089C"/>
    <w:rsid w:val="00A0091C"/>
    <w:rsid w:val="00A025BD"/>
    <w:rsid w:val="00A0366D"/>
    <w:rsid w:val="00A06F94"/>
    <w:rsid w:val="00A14524"/>
    <w:rsid w:val="00A16A5D"/>
    <w:rsid w:val="00A17DB9"/>
    <w:rsid w:val="00A20954"/>
    <w:rsid w:val="00A27AEE"/>
    <w:rsid w:val="00A304FE"/>
    <w:rsid w:val="00A305FB"/>
    <w:rsid w:val="00A34998"/>
    <w:rsid w:val="00A414B2"/>
    <w:rsid w:val="00A42433"/>
    <w:rsid w:val="00A42B1A"/>
    <w:rsid w:val="00A43537"/>
    <w:rsid w:val="00A447E0"/>
    <w:rsid w:val="00A45B83"/>
    <w:rsid w:val="00A46C95"/>
    <w:rsid w:val="00A47BD5"/>
    <w:rsid w:val="00A51A6C"/>
    <w:rsid w:val="00A520DD"/>
    <w:rsid w:val="00A60D11"/>
    <w:rsid w:val="00A60EC1"/>
    <w:rsid w:val="00A6225D"/>
    <w:rsid w:val="00A64D44"/>
    <w:rsid w:val="00A66D3E"/>
    <w:rsid w:val="00A70B14"/>
    <w:rsid w:val="00A75063"/>
    <w:rsid w:val="00A76702"/>
    <w:rsid w:val="00A767B8"/>
    <w:rsid w:val="00A77851"/>
    <w:rsid w:val="00A80405"/>
    <w:rsid w:val="00A80746"/>
    <w:rsid w:val="00A82362"/>
    <w:rsid w:val="00A861C9"/>
    <w:rsid w:val="00A87157"/>
    <w:rsid w:val="00A87EFD"/>
    <w:rsid w:val="00A91E6A"/>
    <w:rsid w:val="00A92F30"/>
    <w:rsid w:val="00A9711E"/>
    <w:rsid w:val="00AA24FB"/>
    <w:rsid w:val="00AA53D2"/>
    <w:rsid w:val="00AB0586"/>
    <w:rsid w:val="00AB0F06"/>
    <w:rsid w:val="00AB3BE7"/>
    <w:rsid w:val="00AB5F05"/>
    <w:rsid w:val="00AC11D0"/>
    <w:rsid w:val="00AC1F90"/>
    <w:rsid w:val="00AC290B"/>
    <w:rsid w:val="00AC2E9E"/>
    <w:rsid w:val="00AC4FE8"/>
    <w:rsid w:val="00AC735F"/>
    <w:rsid w:val="00AD1ECC"/>
    <w:rsid w:val="00AD266F"/>
    <w:rsid w:val="00AD4E7F"/>
    <w:rsid w:val="00AD7671"/>
    <w:rsid w:val="00AD7E51"/>
    <w:rsid w:val="00AE0FC0"/>
    <w:rsid w:val="00AE230D"/>
    <w:rsid w:val="00AE305E"/>
    <w:rsid w:val="00AE3DE9"/>
    <w:rsid w:val="00AE6FAA"/>
    <w:rsid w:val="00AF0EB8"/>
    <w:rsid w:val="00AF40E1"/>
    <w:rsid w:val="00AF4518"/>
    <w:rsid w:val="00AF62D2"/>
    <w:rsid w:val="00AF7F6B"/>
    <w:rsid w:val="00B0141F"/>
    <w:rsid w:val="00B02069"/>
    <w:rsid w:val="00B03434"/>
    <w:rsid w:val="00B04869"/>
    <w:rsid w:val="00B05FAA"/>
    <w:rsid w:val="00B062BC"/>
    <w:rsid w:val="00B06FE5"/>
    <w:rsid w:val="00B11C3D"/>
    <w:rsid w:val="00B12CCB"/>
    <w:rsid w:val="00B13B82"/>
    <w:rsid w:val="00B14CE4"/>
    <w:rsid w:val="00B1582F"/>
    <w:rsid w:val="00B1683D"/>
    <w:rsid w:val="00B21CA4"/>
    <w:rsid w:val="00B22000"/>
    <w:rsid w:val="00B23BAC"/>
    <w:rsid w:val="00B261ED"/>
    <w:rsid w:val="00B265FB"/>
    <w:rsid w:val="00B26A9D"/>
    <w:rsid w:val="00B270A2"/>
    <w:rsid w:val="00B274DE"/>
    <w:rsid w:val="00B32084"/>
    <w:rsid w:val="00B32958"/>
    <w:rsid w:val="00B32AC6"/>
    <w:rsid w:val="00B33768"/>
    <w:rsid w:val="00B3750B"/>
    <w:rsid w:val="00B42CBB"/>
    <w:rsid w:val="00B43142"/>
    <w:rsid w:val="00B536C0"/>
    <w:rsid w:val="00B538E5"/>
    <w:rsid w:val="00B545E7"/>
    <w:rsid w:val="00B55313"/>
    <w:rsid w:val="00B56027"/>
    <w:rsid w:val="00B613B6"/>
    <w:rsid w:val="00B62283"/>
    <w:rsid w:val="00B636ED"/>
    <w:rsid w:val="00B64206"/>
    <w:rsid w:val="00B64966"/>
    <w:rsid w:val="00B6769A"/>
    <w:rsid w:val="00B67EDB"/>
    <w:rsid w:val="00B73C8D"/>
    <w:rsid w:val="00B753C9"/>
    <w:rsid w:val="00B82F30"/>
    <w:rsid w:val="00B835F7"/>
    <w:rsid w:val="00B83B78"/>
    <w:rsid w:val="00B84851"/>
    <w:rsid w:val="00B84935"/>
    <w:rsid w:val="00B85C45"/>
    <w:rsid w:val="00B874AD"/>
    <w:rsid w:val="00B904B5"/>
    <w:rsid w:val="00B913E4"/>
    <w:rsid w:val="00B92782"/>
    <w:rsid w:val="00B9298B"/>
    <w:rsid w:val="00B92D54"/>
    <w:rsid w:val="00B92D7E"/>
    <w:rsid w:val="00B94E62"/>
    <w:rsid w:val="00B957F1"/>
    <w:rsid w:val="00BA0BF9"/>
    <w:rsid w:val="00BA2A75"/>
    <w:rsid w:val="00BA2A91"/>
    <w:rsid w:val="00BA5218"/>
    <w:rsid w:val="00BA5370"/>
    <w:rsid w:val="00BA5383"/>
    <w:rsid w:val="00BB180C"/>
    <w:rsid w:val="00BB1DDB"/>
    <w:rsid w:val="00BB2ABB"/>
    <w:rsid w:val="00BB2FAA"/>
    <w:rsid w:val="00BB3D35"/>
    <w:rsid w:val="00BB5480"/>
    <w:rsid w:val="00BB62D2"/>
    <w:rsid w:val="00BC12B7"/>
    <w:rsid w:val="00BC1B4A"/>
    <w:rsid w:val="00BC3E95"/>
    <w:rsid w:val="00BC659B"/>
    <w:rsid w:val="00BC6E9A"/>
    <w:rsid w:val="00BC7015"/>
    <w:rsid w:val="00BC7D81"/>
    <w:rsid w:val="00BD5AC7"/>
    <w:rsid w:val="00BE0CAB"/>
    <w:rsid w:val="00BE395C"/>
    <w:rsid w:val="00BE42BF"/>
    <w:rsid w:val="00BE5489"/>
    <w:rsid w:val="00BE644D"/>
    <w:rsid w:val="00BE6617"/>
    <w:rsid w:val="00BF21DE"/>
    <w:rsid w:val="00BF237E"/>
    <w:rsid w:val="00BF2893"/>
    <w:rsid w:val="00BF35FB"/>
    <w:rsid w:val="00BF58D3"/>
    <w:rsid w:val="00BF7F62"/>
    <w:rsid w:val="00C0068A"/>
    <w:rsid w:val="00C03B80"/>
    <w:rsid w:val="00C041F5"/>
    <w:rsid w:val="00C055C7"/>
    <w:rsid w:val="00C05CBC"/>
    <w:rsid w:val="00C101DB"/>
    <w:rsid w:val="00C11C91"/>
    <w:rsid w:val="00C13F59"/>
    <w:rsid w:val="00C17BA9"/>
    <w:rsid w:val="00C22A47"/>
    <w:rsid w:val="00C23DD1"/>
    <w:rsid w:val="00C253C6"/>
    <w:rsid w:val="00C27A26"/>
    <w:rsid w:val="00C30EBF"/>
    <w:rsid w:val="00C314EA"/>
    <w:rsid w:val="00C323FD"/>
    <w:rsid w:val="00C340DE"/>
    <w:rsid w:val="00C40448"/>
    <w:rsid w:val="00C420BC"/>
    <w:rsid w:val="00C44DF4"/>
    <w:rsid w:val="00C52CB2"/>
    <w:rsid w:val="00C5387F"/>
    <w:rsid w:val="00C573EE"/>
    <w:rsid w:val="00C64030"/>
    <w:rsid w:val="00C70964"/>
    <w:rsid w:val="00C721A3"/>
    <w:rsid w:val="00C74502"/>
    <w:rsid w:val="00C76BD7"/>
    <w:rsid w:val="00C812B3"/>
    <w:rsid w:val="00C827D0"/>
    <w:rsid w:val="00C84FE8"/>
    <w:rsid w:val="00C85008"/>
    <w:rsid w:val="00C86860"/>
    <w:rsid w:val="00C86D52"/>
    <w:rsid w:val="00C86D73"/>
    <w:rsid w:val="00C914E5"/>
    <w:rsid w:val="00C94ADA"/>
    <w:rsid w:val="00CA1D19"/>
    <w:rsid w:val="00CA1D1E"/>
    <w:rsid w:val="00CA2AE5"/>
    <w:rsid w:val="00CA3BCD"/>
    <w:rsid w:val="00CA751F"/>
    <w:rsid w:val="00CA7E9A"/>
    <w:rsid w:val="00CB0BF3"/>
    <w:rsid w:val="00CB1FAE"/>
    <w:rsid w:val="00CB4390"/>
    <w:rsid w:val="00CB5293"/>
    <w:rsid w:val="00CB727C"/>
    <w:rsid w:val="00CC0076"/>
    <w:rsid w:val="00CC26E4"/>
    <w:rsid w:val="00CC511A"/>
    <w:rsid w:val="00CD0775"/>
    <w:rsid w:val="00CD223B"/>
    <w:rsid w:val="00CD2F46"/>
    <w:rsid w:val="00CD5707"/>
    <w:rsid w:val="00CD58F8"/>
    <w:rsid w:val="00CD676E"/>
    <w:rsid w:val="00CE064F"/>
    <w:rsid w:val="00CE09EB"/>
    <w:rsid w:val="00CE2C01"/>
    <w:rsid w:val="00CE2CED"/>
    <w:rsid w:val="00CE5592"/>
    <w:rsid w:val="00CE5EE4"/>
    <w:rsid w:val="00CE7ED3"/>
    <w:rsid w:val="00CF1A99"/>
    <w:rsid w:val="00CF1DA1"/>
    <w:rsid w:val="00CF2640"/>
    <w:rsid w:val="00CF2D57"/>
    <w:rsid w:val="00CF3248"/>
    <w:rsid w:val="00CF38E4"/>
    <w:rsid w:val="00CF632B"/>
    <w:rsid w:val="00CF63B9"/>
    <w:rsid w:val="00D0027F"/>
    <w:rsid w:val="00D01B5C"/>
    <w:rsid w:val="00D030B9"/>
    <w:rsid w:val="00D034EB"/>
    <w:rsid w:val="00D03924"/>
    <w:rsid w:val="00D03D3D"/>
    <w:rsid w:val="00D0493B"/>
    <w:rsid w:val="00D070A2"/>
    <w:rsid w:val="00D1046C"/>
    <w:rsid w:val="00D108F9"/>
    <w:rsid w:val="00D11887"/>
    <w:rsid w:val="00D14B75"/>
    <w:rsid w:val="00D14EFF"/>
    <w:rsid w:val="00D1591F"/>
    <w:rsid w:val="00D17006"/>
    <w:rsid w:val="00D21AB8"/>
    <w:rsid w:val="00D21D27"/>
    <w:rsid w:val="00D21D81"/>
    <w:rsid w:val="00D2225C"/>
    <w:rsid w:val="00D23533"/>
    <w:rsid w:val="00D244FC"/>
    <w:rsid w:val="00D25D70"/>
    <w:rsid w:val="00D27DAF"/>
    <w:rsid w:val="00D31D00"/>
    <w:rsid w:val="00D31E66"/>
    <w:rsid w:val="00D3362A"/>
    <w:rsid w:val="00D34391"/>
    <w:rsid w:val="00D3692E"/>
    <w:rsid w:val="00D36AC3"/>
    <w:rsid w:val="00D42DD4"/>
    <w:rsid w:val="00D4420B"/>
    <w:rsid w:val="00D44C6E"/>
    <w:rsid w:val="00D476FB"/>
    <w:rsid w:val="00D5227E"/>
    <w:rsid w:val="00D5296F"/>
    <w:rsid w:val="00D55BA3"/>
    <w:rsid w:val="00D56C04"/>
    <w:rsid w:val="00D60748"/>
    <w:rsid w:val="00D6110E"/>
    <w:rsid w:val="00D63F19"/>
    <w:rsid w:val="00D705F6"/>
    <w:rsid w:val="00D725F9"/>
    <w:rsid w:val="00D72C1E"/>
    <w:rsid w:val="00D810D7"/>
    <w:rsid w:val="00D83365"/>
    <w:rsid w:val="00D84456"/>
    <w:rsid w:val="00D85988"/>
    <w:rsid w:val="00D86D79"/>
    <w:rsid w:val="00D90C6F"/>
    <w:rsid w:val="00D90D2D"/>
    <w:rsid w:val="00D92163"/>
    <w:rsid w:val="00D92692"/>
    <w:rsid w:val="00D9584B"/>
    <w:rsid w:val="00D9697C"/>
    <w:rsid w:val="00D96A57"/>
    <w:rsid w:val="00DA4213"/>
    <w:rsid w:val="00DA426C"/>
    <w:rsid w:val="00DB032A"/>
    <w:rsid w:val="00DB17AE"/>
    <w:rsid w:val="00DB2541"/>
    <w:rsid w:val="00DB2C08"/>
    <w:rsid w:val="00DB2EF7"/>
    <w:rsid w:val="00DB547E"/>
    <w:rsid w:val="00DB5E7E"/>
    <w:rsid w:val="00DC0851"/>
    <w:rsid w:val="00DC10EA"/>
    <w:rsid w:val="00DC1A05"/>
    <w:rsid w:val="00DC2BC7"/>
    <w:rsid w:val="00DC509B"/>
    <w:rsid w:val="00DC5125"/>
    <w:rsid w:val="00DC5841"/>
    <w:rsid w:val="00DD059B"/>
    <w:rsid w:val="00DD21FA"/>
    <w:rsid w:val="00DD25E6"/>
    <w:rsid w:val="00DD2A5C"/>
    <w:rsid w:val="00DD3431"/>
    <w:rsid w:val="00DD39D9"/>
    <w:rsid w:val="00DD6E34"/>
    <w:rsid w:val="00DD7ECD"/>
    <w:rsid w:val="00DE0E3B"/>
    <w:rsid w:val="00DE2DEB"/>
    <w:rsid w:val="00DE4065"/>
    <w:rsid w:val="00DE4FA7"/>
    <w:rsid w:val="00DE5530"/>
    <w:rsid w:val="00DE6258"/>
    <w:rsid w:val="00DE6BC6"/>
    <w:rsid w:val="00DF0E26"/>
    <w:rsid w:val="00DF1B3D"/>
    <w:rsid w:val="00DF38E3"/>
    <w:rsid w:val="00DF3AEB"/>
    <w:rsid w:val="00DF4032"/>
    <w:rsid w:val="00DF4182"/>
    <w:rsid w:val="00DF65F7"/>
    <w:rsid w:val="00DF65FC"/>
    <w:rsid w:val="00DF6879"/>
    <w:rsid w:val="00E01627"/>
    <w:rsid w:val="00E02A14"/>
    <w:rsid w:val="00E02B29"/>
    <w:rsid w:val="00E03CF4"/>
    <w:rsid w:val="00E051FD"/>
    <w:rsid w:val="00E0530B"/>
    <w:rsid w:val="00E1127B"/>
    <w:rsid w:val="00E11B23"/>
    <w:rsid w:val="00E1225E"/>
    <w:rsid w:val="00E129E0"/>
    <w:rsid w:val="00E12B7C"/>
    <w:rsid w:val="00E130DA"/>
    <w:rsid w:val="00E16200"/>
    <w:rsid w:val="00E20021"/>
    <w:rsid w:val="00E2056C"/>
    <w:rsid w:val="00E235A7"/>
    <w:rsid w:val="00E2690B"/>
    <w:rsid w:val="00E30152"/>
    <w:rsid w:val="00E31C81"/>
    <w:rsid w:val="00E32563"/>
    <w:rsid w:val="00E32593"/>
    <w:rsid w:val="00E33488"/>
    <w:rsid w:val="00E368E9"/>
    <w:rsid w:val="00E4014D"/>
    <w:rsid w:val="00E41267"/>
    <w:rsid w:val="00E41C73"/>
    <w:rsid w:val="00E43C6C"/>
    <w:rsid w:val="00E45E45"/>
    <w:rsid w:val="00E46DC7"/>
    <w:rsid w:val="00E47CA7"/>
    <w:rsid w:val="00E54A58"/>
    <w:rsid w:val="00E60FC7"/>
    <w:rsid w:val="00E6146D"/>
    <w:rsid w:val="00E6165A"/>
    <w:rsid w:val="00E62408"/>
    <w:rsid w:val="00E62D77"/>
    <w:rsid w:val="00E63705"/>
    <w:rsid w:val="00E66255"/>
    <w:rsid w:val="00E7007F"/>
    <w:rsid w:val="00E70D71"/>
    <w:rsid w:val="00E70F28"/>
    <w:rsid w:val="00E71163"/>
    <w:rsid w:val="00E72EDE"/>
    <w:rsid w:val="00E762AD"/>
    <w:rsid w:val="00E76CB9"/>
    <w:rsid w:val="00E87552"/>
    <w:rsid w:val="00E9050C"/>
    <w:rsid w:val="00E915F1"/>
    <w:rsid w:val="00E925C5"/>
    <w:rsid w:val="00E92D56"/>
    <w:rsid w:val="00E9441D"/>
    <w:rsid w:val="00E95205"/>
    <w:rsid w:val="00E96D92"/>
    <w:rsid w:val="00EA0B1D"/>
    <w:rsid w:val="00EA153E"/>
    <w:rsid w:val="00EA2F0C"/>
    <w:rsid w:val="00EA6291"/>
    <w:rsid w:val="00EA7157"/>
    <w:rsid w:val="00EA73B0"/>
    <w:rsid w:val="00EA7BCD"/>
    <w:rsid w:val="00EB3232"/>
    <w:rsid w:val="00EB4FA1"/>
    <w:rsid w:val="00EB7877"/>
    <w:rsid w:val="00EC0160"/>
    <w:rsid w:val="00EC4871"/>
    <w:rsid w:val="00EC5BF4"/>
    <w:rsid w:val="00EC70A7"/>
    <w:rsid w:val="00ED27F4"/>
    <w:rsid w:val="00ED2B18"/>
    <w:rsid w:val="00ED53BE"/>
    <w:rsid w:val="00EE1F91"/>
    <w:rsid w:val="00EE4241"/>
    <w:rsid w:val="00EE64D5"/>
    <w:rsid w:val="00EE7D61"/>
    <w:rsid w:val="00EF23D7"/>
    <w:rsid w:val="00EF4E24"/>
    <w:rsid w:val="00EF5C62"/>
    <w:rsid w:val="00EF62BF"/>
    <w:rsid w:val="00EF6315"/>
    <w:rsid w:val="00F0076F"/>
    <w:rsid w:val="00F03E7F"/>
    <w:rsid w:val="00F05A77"/>
    <w:rsid w:val="00F11A6C"/>
    <w:rsid w:val="00F12535"/>
    <w:rsid w:val="00F134BF"/>
    <w:rsid w:val="00F15ECE"/>
    <w:rsid w:val="00F176DB"/>
    <w:rsid w:val="00F20E9D"/>
    <w:rsid w:val="00F238C9"/>
    <w:rsid w:val="00F24262"/>
    <w:rsid w:val="00F252BC"/>
    <w:rsid w:val="00F26EB4"/>
    <w:rsid w:val="00F2769F"/>
    <w:rsid w:val="00F30B4C"/>
    <w:rsid w:val="00F3314D"/>
    <w:rsid w:val="00F355B7"/>
    <w:rsid w:val="00F40986"/>
    <w:rsid w:val="00F4256D"/>
    <w:rsid w:val="00F427B2"/>
    <w:rsid w:val="00F4291F"/>
    <w:rsid w:val="00F45480"/>
    <w:rsid w:val="00F459CF"/>
    <w:rsid w:val="00F4606B"/>
    <w:rsid w:val="00F500C6"/>
    <w:rsid w:val="00F51523"/>
    <w:rsid w:val="00F51BF9"/>
    <w:rsid w:val="00F53758"/>
    <w:rsid w:val="00F53CDC"/>
    <w:rsid w:val="00F53E28"/>
    <w:rsid w:val="00F555A0"/>
    <w:rsid w:val="00F5751F"/>
    <w:rsid w:val="00F61B6D"/>
    <w:rsid w:val="00F65C36"/>
    <w:rsid w:val="00F6768E"/>
    <w:rsid w:val="00F67DB9"/>
    <w:rsid w:val="00F71D0D"/>
    <w:rsid w:val="00F71EFB"/>
    <w:rsid w:val="00F74525"/>
    <w:rsid w:val="00F77381"/>
    <w:rsid w:val="00F83EAA"/>
    <w:rsid w:val="00F84352"/>
    <w:rsid w:val="00F86E3D"/>
    <w:rsid w:val="00F873F1"/>
    <w:rsid w:val="00F90130"/>
    <w:rsid w:val="00F9175F"/>
    <w:rsid w:val="00F9302C"/>
    <w:rsid w:val="00F94E3D"/>
    <w:rsid w:val="00FA0862"/>
    <w:rsid w:val="00FA0A58"/>
    <w:rsid w:val="00FA449A"/>
    <w:rsid w:val="00FA590D"/>
    <w:rsid w:val="00FA59AA"/>
    <w:rsid w:val="00FB330D"/>
    <w:rsid w:val="00FB443B"/>
    <w:rsid w:val="00FB6501"/>
    <w:rsid w:val="00FC187D"/>
    <w:rsid w:val="00FC5500"/>
    <w:rsid w:val="00FC6FB6"/>
    <w:rsid w:val="00FC7B18"/>
    <w:rsid w:val="00FD0DDB"/>
    <w:rsid w:val="00FD19E2"/>
    <w:rsid w:val="00FD2FF4"/>
    <w:rsid w:val="00FD343B"/>
    <w:rsid w:val="00FD4639"/>
    <w:rsid w:val="00FE18CA"/>
    <w:rsid w:val="00FE2252"/>
    <w:rsid w:val="00FE2EC7"/>
    <w:rsid w:val="00FE4819"/>
    <w:rsid w:val="00FE4AF0"/>
    <w:rsid w:val="00FF0719"/>
    <w:rsid w:val="00FF1604"/>
    <w:rsid w:val="00FF5EBE"/>
    <w:rsid w:val="00FF5F9E"/>
    <w:rsid w:val="00FF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80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27F"/>
  </w:style>
  <w:style w:type="paragraph" w:styleId="Footer">
    <w:name w:val="footer"/>
    <w:basedOn w:val="Normal"/>
    <w:link w:val="FooterChar"/>
    <w:uiPriority w:val="99"/>
    <w:unhideWhenUsed/>
    <w:rsid w:val="00D002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27F"/>
  </w:style>
  <w:style w:type="paragraph" w:styleId="NoSpacing">
    <w:name w:val="No Spacing"/>
    <w:uiPriority w:val="1"/>
    <w:qFormat/>
    <w:rsid w:val="006C088B"/>
    <w:rPr>
      <w:sz w:val="22"/>
      <w:szCs w:val="22"/>
      <w:lang w:val="en-US" w:eastAsia="en-US"/>
    </w:rPr>
  </w:style>
  <w:style w:type="character" w:styleId="Hyperlink">
    <w:name w:val="Hyperlink"/>
    <w:rsid w:val="00687646"/>
    <w:rPr>
      <w:color w:val="0000FF"/>
      <w:u w:val="single"/>
    </w:rPr>
  </w:style>
  <w:style w:type="character" w:styleId="Emphasis">
    <w:name w:val="Emphasis"/>
    <w:qFormat/>
    <w:rsid w:val="00687646"/>
    <w:rPr>
      <w:b/>
      <w:bCs/>
      <w:i w:val="0"/>
      <w:iCs w:val="0"/>
    </w:rPr>
  </w:style>
  <w:style w:type="paragraph" w:styleId="Subtitle">
    <w:name w:val="Subtitle"/>
    <w:basedOn w:val="Normal"/>
    <w:qFormat/>
    <w:rsid w:val="00660E55"/>
    <w:pPr>
      <w:jc w:val="center"/>
    </w:pPr>
    <w:rPr>
      <w:rFonts w:ascii="Times New Roman" w:eastAsia="Times New Roman" w:hAnsi="Times New Roman"/>
      <w:b/>
      <w:i/>
      <w:sz w:val="28"/>
      <w:szCs w:val="20"/>
    </w:rPr>
  </w:style>
  <w:style w:type="paragraph" w:styleId="BalloonText">
    <w:name w:val="Balloon Text"/>
    <w:basedOn w:val="Normal"/>
    <w:link w:val="BalloonTextChar"/>
    <w:rsid w:val="0047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61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811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288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128268">
      <w:bodyDiv w:val="1"/>
      <w:marLeft w:val="123"/>
      <w:marRight w:val="123"/>
      <w:marTop w:val="46"/>
      <w:marBottom w:val="4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9466">
              <w:marLeft w:val="245"/>
              <w:marRight w:val="2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6D3B-3F49-4420-AA7A-96F4C224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trick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kasler</dc:creator>
  <cp:lastModifiedBy>gary.scott</cp:lastModifiedBy>
  <cp:revision>2</cp:revision>
  <cp:lastPrinted>2013-02-13T11:53:00Z</cp:lastPrinted>
  <dcterms:created xsi:type="dcterms:W3CDTF">2013-03-28T15:26:00Z</dcterms:created>
  <dcterms:modified xsi:type="dcterms:W3CDTF">2013-03-28T15:26:00Z</dcterms:modified>
</cp:coreProperties>
</file>